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106BD2" w:rsidP="00155AB9">
      <w:pPr>
        <w:widowControl w:val="0"/>
        <w:spacing w:line="100" w:lineRule="atLeast"/>
      </w:pPr>
      <w:r w:rsidRPr="00500564">
        <w:t>30</w:t>
      </w:r>
      <w:r w:rsidR="00E9058E" w:rsidRPr="00500564">
        <w:t>.0</w:t>
      </w:r>
      <w:r w:rsidRPr="00500564">
        <w:t>4</w:t>
      </w:r>
      <w:r w:rsidR="00155AB9" w:rsidRPr="00500564">
        <w:t>.2020                                                                                                                        №</w:t>
      </w:r>
      <w:r w:rsidR="003A69D9" w:rsidRPr="00500564">
        <w:t xml:space="preserve"> </w:t>
      </w:r>
      <w:r w:rsidRPr="00500564">
        <w:t>32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proofErr w:type="gramStart"/>
      <w:r w:rsidR="00E9058E">
        <w:rPr>
          <w:sz w:val="18"/>
          <w:szCs w:val="18"/>
        </w:rPr>
        <w:t xml:space="preserve">Новопокровка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proofErr w:type="gram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1 квартал 2020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>Рассмотрев отчет об исполнении бюджета поселения за 1 квартал 2020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1 квартал 2020 года по доходам в сумме </w:t>
      </w:r>
      <w:r w:rsidR="00915C02" w:rsidRPr="00915C02">
        <w:rPr>
          <w:color w:val="FF0000"/>
        </w:rPr>
        <w:t>1</w:t>
      </w:r>
      <w:r w:rsidR="00915C02">
        <w:rPr>
          <w:color w:val="FF0000"/>
        </w:rPr>
        <w:t xml:space="preserve"> </w:t>
      </w:r>
      <w:r w:rsidR="00915C02" w:rsidRPr="00915C02">
        <w:rPr>
          <w:color w:val="FF0000"/>
        </w:rPr>
        <w:t>772,771</w:t>
      </w:r>
      <w:r>
        <w:t xml:space="preserve"> тыс. рублей, по расходам </w:t>
      </w:r>
      <w:r w:rsidR="00915C02" w:rsidRPr="00915C02">
        <w:rPr>
          <w:color w:val="FF0000"/>
        </w:rPr>
        <w:t>1 887,719</w:t>
      </w:r>
      <w:r>
        <w:t xml:space="preserve"> тыс. рублей, </w:t>
      </w:r>
      <w:r w:rsidR="00915C02">
        <w:t>дефицит</w:t>
      </w:r>
      <w:r>
        <w:t xml:space="preserve"> </w:t>
      </w:r>
      <w:r w:rsidR="00915C02" w:rsidRPr="00915C02">
        <w:rPr>
          <w:color w:val="FF0000"/>
        </w:rPr>
        <w:t>114,948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1 квартал 2020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1 квартал 2020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>за 1 квартал 2020 года согласно приложению 3.</w:t>
      </w:r>
    </w:p>
    <w:p w:rsidR="0019018E" w:rsidRDefault="0019018E" w:rsidP="0019018E">
      <w:pPr>
        <w:ind w:firstLine="709"/>
        <w:jc w:val="both"/>
      </w:pPr>
      <w:r>
        <w:t>5. Утвердить отчет о реализацию муниципальных программ за 1 квартал 2020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апреля 2020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1 квартал </w:t>
      </w:r>
      <w:r w:rsidRPr="00D83DD1">
        <w:t>20</w:t>
      </w:r>
      <w:r>
        <w:t xml:space="preserve">20 </w:t>
      </w:r>
      <w:r w:rsidRPr="00D83DD1">
        <w:t>года</w:t>
      </w:r>
    </w:p>
    <w:p w:rsidR="0019018E" w:rsidRPr="00D83DD1" w:rsidRDefault="0019018E" w:rsidP="0019018E">
      <w:pPr>
        <w:ind w:firstLine="709"/>
        <w:jc w:val="both"/>
      </w:pPr>
      <w:r w:rsidRPr="00D83DD1">
        <w:t xml:space="preserve">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1 квартал 20</w:t>
      </w:r>
      <w:r>
        <w:t xml:space="preserve">20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Pr="00BF77A0">
        <w:t>1 квартал 20</w:t>
      </w:r>
      <w:r>
        <w:t>20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1 квартал 2020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>11. Настоящее постановление вступает в силу с даты его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915C02">
        <w:rPr>
          <w:sz w:val="18"/>
          <w:szCs w:val="18"/>
        </w:rPr>
        <w:t>Т.А.Жемг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20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500564">
        <w:t>3</w:t>
      </w:r>
      <w:r w:rsidR="00300023">
        <w:t>0</w:t>
      </w:r>
      <w:r>
        <w:t>.0</w:t>
      </w:r>
      <w:r w:rsidR="00500564">
        <w:t>4</w:t>
      </w:r>
      <w:r>
        <w:t xml:space="preserve">.2020 № </w:t>
      </w:r>
      <w:r w:rsidR="00500564">
        <w:t>32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>поселения по группам, подгруппам за 1квартал 2020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080"/>
        <w:gridCol w:w="1199"/>
        <w:gridCol w:w="1134"/>
        <w:gridCol w:w="567"/>
      </w:tblGrid>
      <w:tr w:rsidR="0019018E" w:rsidTr="00DB47C8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2020 г с изменениям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9018E">
              <w:rPr>
                <w:sz w:val="18"/>
                <w:szCs w:val="18"/>
              </w:rPr>
              <w:t>1кв.2020г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DB47C8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19018E">
              <w:rPr>
                <w:sz w:val="18"/>
                <w:szCs w:val="18"/>
              </w:rPr>
              <w:t>1кв.202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D00DC8" w:rsidRDefault="007E14B0" w:rsidP="00DB47C8">
            <w:pPr>
              <w:pStyle w:val="aff3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23,5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7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D03A4D" w:rsidP="00A5570F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,15</w:t>
            </w:r>
            <w:r w:rsidR="00A5570F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466882">
            <w:pPr>
              <w:pStyle w:val="aff3"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  <w:r w:rsidR="00466882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19018E" w:rsidTr="00DB47C8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E14B0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7,66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59671D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19018E" w:rsidTr="00DB47C8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E14B0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4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19018E" w:rsidTr="00DB47C8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1232F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7,07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</w:tr>
      <w:tr w:rsidR="0019018E" w:rsidTr="00DB47C8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B524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19018E" w:rsidTr="00DB47C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</w:t>
            </w:r>
            <w:r>
              <w:rPr>
                <w:sz w:val="18"/>
                <w:szCs w:val="1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B524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19018E" w:rsidTr="00DB47C8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B524A">
              <w:rPr>
                <w:sz w:val="20"/>
              </w:rPr>
              <w:t>38</w:t>
            </w:r>
            <w:r>
              <w:rPr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3,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19018E" w:rsidTr="00DB47C8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59671D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1,</w:t>
            </w:r>
            <w:r w:rsidR="0059671D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2B524A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2B524A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C70B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,</w:t>
            </w:r>
            <w:r w:rsidR="00CC70BA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,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46688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66882">
              <w:rPr>
                <w:b/>
                <w:sz w:val="20"/>
              </w:rPr>
              <w:t>8</w:t>
            </w:r>
          </w:p>
        </w:tc>
      </w:tr>
      <w:tr w:rsidR="0019018E" w:rsidTr="00DB47C8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466882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466882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991861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47C8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CC70BA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8,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47C8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  <w:r w:rsidR="00420F5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9671D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7,49</w:t>
            </w:r>
            <w:r w:rsidR="00420F5A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47C8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9018E">
              <w:rPr>
                <w:sz w:val="20"/>
              </w:rPr>
              <w:t>2</w:t>
            </w:r>
          </w:p>
        </w:tc>
      </w:tr>
      <w:tr w:rsidR="00D03A4D" w:rsidTr="00DB47C8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47C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C14A1A">
              <w:rPr>
                <w:sz w:val="18"/>
                <w:szCs w:val="18"/>
              </w:rPr>
              <w:lastRenderedPageBreak/>
              <w:t xml:space="preserve">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27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9018E" w:rsidTr="00DB47C8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47C8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8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46688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2</w:t>
            </w:r>
          </w:p>
        </w:tc>
      </w:tr>
      <w:tr w:rsidR="0019018E" w:rsidTr="00DB47C8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 054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99</w:t>
            </w:r>
            <w:r w:rsidR="00420F5A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46688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3</w:t>
            </w:r>
          </w:p>
        </w:tc>
      </w:tr>
      <w:tr w:rsidR="0019018E" w:rsidTr="00DB47C8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47C8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47C8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B47C8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EF007F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01743B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D03A4D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DB47C8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EF007F" w:rsidP="00EF007F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01743B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D03A4D" w:rsidP="00C264BC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b/>
                <w:sz w:val="20"/>
              </w:rPr>
            </w:pPr>
          </w:p>
        </w:tc>
      </w:tr>
      <w:tr w:rsidR="0019018E" w:rsidTr="00DB47C8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RPr="002B045C" w:rsidTr="00DB47C8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EF007F" w:rsidRDefault="00EF007F" w:rsidP="00DB47C8">
            <w:pPr>
              <w:pStyle w:val="aff3"/>
              <w:spacing w:line="276" w:lineRule="auto"/>
              <w:rPr>
                <w:b/>
                <w:color w:val="FF0000"/>
                <w:sz w:val="20"/>
              </w:rPr>
            </w:pPr>
            <w:r w:rsidRPr="00EF007F">
              <w:rPr>
                <w:b/>
                <w:color w:val="FF0000"/>
                <w:sz w:val="20"/>
              </w:rPr>
              <w:t>2 435,5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05023F">
              <w:rPr>
                <w:b/>
                <w:color w:val="FF0000"/>
                <w:sz w:val="20"/>
              </w:rPr>
              <w:t>33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D03A4D" w:rsidRDefault="00420F5A" w:rsidP="00420F5A">
            <w:pPr>
              <w:pStyle w:val="aff3"/>
              <w:spacing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12,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644D7E" w:rsidRDefault="0019018E" w:rsidP="0046688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466882">
              <w:rPr>
                <w:b/>
                <w:sz w:val="20"/>
              </w:rPr>
              <w:t>5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052,5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5023F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6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6,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857,5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5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D03A4D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5,60</w:t>
            </w:r>
            <w:r w:rsidR="00420F5A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A5423D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F4187">
              <w:rPr>
                <w:b/>
                <w:sz w:val="20"/>
              </w:rPr>
              <w:t>7 106,6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05023F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70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D03A4D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460,6</w:t>
            </w:r>
            <w:r w:rsidR="00420F5A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DB47C8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B47C8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F4187" w:rsidRDefault="003F4187" w:rsidP="00EF007F">
            <w:pPr>
              <w:pStyle w:val="aff3"/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3F4187">
              <w:rPr>
                <w:b/>
                <w:color w:val="FF0000"/>
                <w:sz w:val="20"/>
              </w:rPr>
              <w:t>9 542,1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05023F">
              <w:rPr>
                <w:b/>
                <w:color w:val="FF0000"/>
                <w:sz w:val="20"/>
              </w:rPr>
              <w:t>1 800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20F5A" w:rsidRDefault="00420F5A" w:rsidP="00C264BC">
            <w:pPr>
              <w:pStyle w:val="aff3"/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420F5A">
              <w:rPr>
                <w:b/>
                <w:color w:val="FF0000"/>
                <w:sz w:val="20"/>
              </w:rPr>
              <w:t>1 772,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46688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500564">
        <w:t>3</w:t>
      </w:r>
      <w:r w:rsidR="00FA2C9B">
        <w:t>0.0</w:t>
      </w:r>
      <w:r w:rsidR="00500564">
        <w:t>4</w:t>
      </w:r>
      <w:r w:rsidR="00FA2C9B">
        <w:t>.</w:t>
      </w:r>
      <w:r w:rsidRPr="00EC0D52">
        <w:t>20</w:t>
      </w:r>
      <w:r>
        <w:t xml:space="preserve">20 </w:t>
      </w:r>
      <w:r w:rsidRPr="00EC0D52">
        <w:t xml:space="preserve">№ </w:t>
      </w:r>
      <w:r w:rsidR="00500564">
        <w:t>32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>за 1 квартал 20</w:t>
      </w:r>
      <w:r>
        <w:t>20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 01.0</w:t>
            </w:r>
            <w:r w:rsidR="00293027">
              <w:rPr>
                <w:b/>
                <w:sz w:val="18"/>
              </w:rPr>
              <w:t>1</w:t>
            </w:r>
            <w:r w:rsidRPr="006E22D9">
              <w:rPr>
                <w:b/>
                <w:sz w:val="18"/>
              </w:rPr>
              <w:t>.20</w:t>
            </w:r>
            <w:r>
              <w:rPr>
                <w:b/>
                <w:sz w:val="18"/>
              </w:rPr>
              <w:t>20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  <w:r w:rsidRPr="006E22D9">
              <w:rPr>
                <w:b/>
                <w:sz w:val="18"/>
              </w:rPr>
              <w:t xml:space="preserve"> 1кв.</w:t>
            </w:r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0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о</w:t>
            </w:r>
          </w:p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за 1 кв.20</w:t>
            </w:r>
            <w:r>
              <w:rPr>
                <w:b/>
                <w:sz w:val="16"/>
                <w:szCs w:val="16"/>
              </w:rPr>
              <w:t>20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293027" w:rsidRDefault="00293027" w:rsidP="004032A3">
            <w:pPr>
              <w:pStyle w:val="aff3"/>
              <w:jc w:val="center"/>
              <w:rPr>
                <w:color w:val="FF0000"/>
              </w:rPr>
            </w:pPr>
            <w:r w:rsidRPr="00293027">
              <w:rPr>
                <w:color w:val="FF0000"/>
              </w:rPr>
              <w:t>1 762,08</w:t>
            </w:r>
            <w:r w:rsidR="004032A3">
              <w:rPr>
                <w:color w:val="FF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351,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0808" w:rsidRDefault="00920808" w:rsidP="00293027">
            <w:pPr>
              <w:pStyle w:val="aff3"/>
              <w:jc w:val="center"/>
              <w:rPr>
                <w:color w:val="FF0000"/>
              </w:rPr>
            </w:pPr>
            <w:r w:rsidRPr="00920808">
              <w:rPr>
                <w:color w:val="FF0000"/>
              </w:rPr>
              <w:t>351,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293027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532,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86,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0808" w:rsidRDefault="00920808" w:rsidP="00293027">
            <w:pPr>
              <w:pStyle w:val="aff3"/>
              <w:jc w:val="center"/>
              <w:rPr>
                <w:color w:val="FF0000"/>
              </w:rPr>
            </w:pPr>
            <w:r w:rsidRPr="00920808">
              <w:rPr>
                <w:color w:val="FF0000"/>
              </w:rPr>
              <w:t>86,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935,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175,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0808" w:rsidRDefault="00920808" w:rsidP="00293027">
            <w:pPr>
              <w:pStyle w:val="aff3"/>
              <w:jc w:val="center"/>
              <w:rPr>
                <w:color w:val="FF0000"/>
              </w:rPr>
            </w:pPr>
            <w:r w:rsidRPr="00920808">
              <w:rPr>
                <w:color w:val="FF0000"/>
              </w:rPr>
              <w:t>175,5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2B526C" w:rsidP="00293027">
            <w:pPr>
              <w:pStyle w:val="aff3"/>
              <w:jc w:val="center"/>
            </w:pPr>
            <w:r>
              <w:t>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8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3,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3,3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493,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95,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95,8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149,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24,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24,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19018E" w:rsidP="00C90A4E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1</w:t>
            </w:r>
            <w:r w:rsidR="00C90A4E" w:rsidRPr="00C90A4E">
              <w:rPr>
                <w:color w:val="FF0000"/>
              </w:rPr>
              <w:t>0</w:t>
            </w:r>
            <w:r w:rsidRPr="00C90A4E">
              <w:rPr>
                <w:color w:val="FF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3,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75,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18,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14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2B526C" w:rsidP="00293027">
            <w:pPr>
              <w:pStyle w:val="aff3"/>
              <w:jc w:val="center"/>
            </w:pPr>
            <w:r>
              <w:t>79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22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5,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3,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67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3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3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3</w:t>
            </w:r>
            <w:r w:rsidR="0019018E" w:rsidRPr="00C90A4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90A4E" w:rsidRDefault="00C90A4E" w:rsidP="00293027">
            <w:pPr>
              <w:pStyle w:val="aff3"/>
              <w:jc w:val="center"/>
              <w:rPr>
                <w:color w:val="FF0000"/>
              </w:rPr>
            </w:pPr>
            <w:r w:rsidRPr="00C90A4E">
              <w:rPr>
                <w:color w:val="FF0000"/>
              </w:rPr>
              <w:t>4 481,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677,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643,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2B526C" w:rsidP="00293027">
            <w:pPr>
              <w:pStyle w:val="aff3"/>
              <w:jc w:val="center"/>
            </w:pPr>
            <w:r>
              <w:t>95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C90A4E" w:rsidP="00293027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858,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242,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242,9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 w:rsidRPr="009D4CB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4</w:t>
            </w:r>
            <w:r w:rsidR="0019018E" w:rsidRPr="004032A3">
              <w:rPr>
                <w:color w:val="FF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19018E" w:rsidP="004032A3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1</w:t>
            </w:r>
            <w:r w:rsidR="004032A3" w:rsidRPr="004032A3">
              <w:rPr>
                <w:color w:val="FF0000"/>
              </w:rPr>
              <w:t>0</w:t>
            </w:r>
            <w:r w:rsidRPr="004032A3">
              <w:rPr>
                <w:color w:val="FF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9258BE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1</w:t>
            </w:r>
            <w:r w:rsidR="009258BE" w:rsidRPr="009258BE">
              <w:rPr>
                <w:color w:val="FF0000"/>
              </w:rPr>
              <w:t>0</w:t>
            </w:r>
            <w:r w:rsidRPr="009258BE">
              <w:rPr>
                <w:color w:val="FF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4032A3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727,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245,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245,0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21,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5</w:t>
            </w:r>
            <w:r w:rsidR="0019018E" w:rsidRPr="004032A3">
              <w:rPr>
                <w:color w:val="FF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9258B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612723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19018E" w:rsidP="00DB47C8">
            <w:pPr>
              <w:pStyle w:val="aff3"/>
            </w:pPr>
            <w: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color w:val="FF0000"/>
              </w:rPr>
            </w:pPr>
            <w:r w:rsidRPr="004032A3">
              <w:rPr>
                <w:color w:val="FF0000"/>
              </w:rPr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58BE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9258BE">
              <w:rPr>
                <w:color w:val="FF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1272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612723">
              <w:rPr>
                <w:color w:val="FF000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4032A3" w:rsidRDefault="004032A3" w:rsidP="00293027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4032A3">
              <w:rPr>
                <w:b/>
                <w:bCs/>
                <w:color w:val="FF0000"/>
              </w:rPr>
              <w:t>10 176,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20808" w:rsidRDefault="00920808" w:rsidP="00293027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920808">
              <w:rPr>
                <w:b/>
                <w:bCs/>
                <w:color w:val="FF0000"/>
              </w:rPr>
              <w:t>1 941,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9420B" w:rsidRDefault="0069420B" w:rsidP="00293027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69420B">
              <w:rPr>
                <w:b/>
                <w:bCs/>
                <w:color w:val="FF0000"/>
              </w:rPr>
              <w:t>1 887,7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2B526C" w:rsidRDefault="002B526C" w:rsidP="00293027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2B526C">
              <w:rPr>
                <w:b/>
                <w:bCs/>
                <w:color w:val="FF0000"/>
              </w:rPr>
              <w:t>98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r w:rsidR="00500564">
        <w:t>3</w:t>
      </w:r>
      <w:r w:rsidR="002B526C">
        <w:t>0.0</w:t>
      </w:r>
      <w:r w:rsidR="00500564">
        <w:t>4</w:t>
      </w:r>
      <w:r w:rsidRPr="006E22D9">
        <w:t>.20</w:t>
      </w:r>
      <w:r>
        <w:t xml:space="preserve">20 </w:t>
      </w:r>
      <w:r w:rsidRPr="006E22D9">
        <w:t xml:space="preserve">№ </w:t>
      </w:r>
      <w:r w:rsidR="00500564">
        <w:t>32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1 квартал </w:t>
      </w:r>
      <w:r w:rsidRPr="00EB3EA6">
        <w:t>20</w:t>
      </w:r>
      <w:r>
        <w:t>20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837"/>
        <w:gridCol w:w="1134"/>
        <w:gridCol w:w="993"/>
        <w:gridCol w:w="996"/>
        <w:gridCol w:w="563"/>
      </w:tblGrid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01.0</w:t>
            </w:r>
            <w:r>
              <w:rPr>
                <w:b/>
                <w:sz w:val="20"/>
                <w:szCs w:val="20"/>
              </w:rPr>
              <w:t>1</w:t>
            </w:r>
            <w:r w:rsidR="0019018E" w:rsidRPr="006E22D9">
              <w:rPr>
                <w:b/>
                <w:sz w:val="20"/>
                <w:szCs w:val="20"/>
              </w:rPr>
              <w:t>.20</w:t>
            </w:r>
            <w:r w:rsidR="0019018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 на 01.04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 за 1 квартал 20</w:t>
            </w:r>
            <w:r>
              <w:rPr>
                <w:b/>
                <w:sz w:val="20"/>
                <w:szCs w:val="20"/>
              </w:rPr>
              <w:t>20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6253D6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26171" w:rsidRDefault="00826171" w:rsidP="006A6C4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6171">
              <w:rPr>
                <w:b/>
                <w:bCs/>
                <w:color w:val="FF0000"/>
                <w:sz w:val="20"/>
                <w:szCs w:val="20"/>
              </w:rPr>
              <w:t>10 176,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253D6" w:rsidRDefault="006253D6" w:rsidP="006253D6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53D6">
              <w:rPr>
                <w:b/>
                <w:bCs/>
                <w:color w:val="FF0000"/>
                <w:sz w:val="20"/>
                <w:szCs w:val="20"/>
              </w:rPr>
              <w:t>1941,5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5C3C">
              <w:rPr>
                <w:b/>
                <w:bCs/>
                <w:color w:val="FF0000"/>
                <w:sz w:val="20"/>
                <w:szCs w:val="20"/>
              </w:rPr>
              <w:t>1887,7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2B0EC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19018E" w:rsidRPr="008729A6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087852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087852"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26171" w:rsidRDefault="00826171" w:rsidP="006A6C4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6171">
              <w:rPr>
                <w:b/>
                <w:bCs/>
                <w:color w:val="FF0000"/>
                <w:sz w:val="20"/>
                <w:szCs w:val="20"/>
              </w:rPr>
              <w:t>10 176,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53D6">
              <w:rPr>
                <w:b/>
                <w:bCs/>
                <w:color w:val="FF0000"/>
                <w:sz w:val="20"/>
                <w:szCs w:val="20"/>
              </w:rPr>
              <w:t>1941,5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5C3C">
              <w:rPr>
                <w:b/>
                <w:bCs/>
                <w:color w:val="FF0000"/>
                <w:sz w:val="20"/>
                <w:szCs w:val="20"/>
              </w:rPr>
              <w:t>1887,7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BE6835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A6C4C">
              <w:rPr>
                <w:b/>
                <w:color w:val="FF0000"/>
                <w:sz w:val="20"/>
                <w:szCs w:val="20"/>
              </w:rPr>
              <w:t>3 928,</w:t>
            </w:r>
            <w:r w:rsidR="00BE6835">
              <w:rPr>
                <w:b/>
                <w:color w:val="FF0000"/>
                <w:sz w:val="20"/>
                <w:szCs w:val="20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253D6">
              <w:rPr>
                <w:b/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835C3C">
              <w:rPr>
                <w:b/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100</w:t>
            </w:r>
          </w:p>
        </w:tc>
      </w:tr>
      <w:tr w:rsidR="0019018E" w:rsidRPr="007D09F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6A6C4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A6C4C">
              <w:rPr>
                <w:b/>
                <w:color w:val="FF0000"/>
                <w:sz w:val="20"/>
                <w:szCs w:val="20"/>
              </w:rPr>
              <w:t>3 897,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253D6">
              <w:rPr>
                <w:b/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835C3C">
              <w:rPr>
                <w:b/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D09F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6A6C4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A6C4C">
              <w:rPr>
                <w:color w:val="FF0000"/>
                <w:sz w:val="20"/>
                <w:szCs w:val="20"/>
              </w:rPr>
              <w:t>3 897,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737,6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6A6C4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A6C4C">
              <w:rPr>
                <w:color w:val="FF0000"/>
                <w:sz w:val="20"/>
                <w:szCs w:val="20"/>
              </w:rPr>
              <w:t>3 254,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617,4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617,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6A6C4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A6C4C">
              <w:rPr>
                <w:color w:val="FF0000"/>
                <w:sz w:val="20"/>
                <w:szCs w:val="20"/>
              </w:rPr>
              <w:t>1 762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351,2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351,2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A6C4C" w:rsidRDefault="006A6C4C" w:rsidP="006A6C4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A6C4C">
              <w:rPr>
                <w:color w:val="FF0000"/>
                <w:sz w:val="20"/>
                <w:szCs w:val="20"/>
              </w:rPr>
              <w:t>532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86,1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86,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935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DB47C8">
            <w:pPr>
              <w:pStyle w:val="aff3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175,5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175,5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2B0ECE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color w:val="FF0000"/>
                <w:sz w:val="20"/>
                <w:szCs w:val="20"/>
              </w:rPr>
              <w:t>5</w:t>
            </w:r>
            <w:r w:rsidRPr="00AC5619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3,3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3,3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835C3C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19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642,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120,2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120,2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835C3C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493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95,8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95,8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AC5619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49,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24,3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24,3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AC5619">
              <w:rPr>
                <w:b/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b/>
                <w:color w:val="FF0000"/>
                <w:sz w:val="20"/>
                <w:szCs w:val="20"/>
              </w:rPr>
              <w:t>0</w:t>
            </w:r>
            <w:r w:rsidRPr="00AC5619">
              <w:rPr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253D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835C3C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color w:val="FF0000"/>
                <w:sz w:val="20"/>
                <w:szCs w:val="20"/>
              </w:rPr>
              <w:t>0</w:t>
            </w:r>
            <w:r w:rsidRPr="00AC5619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color w:val="FF0000"/>
                <w:sz w:val="20"/>
                <w:szCs w:val="20"/>
              </w:rPr>
              <w:t>0</w:t>
            </w:r>
            <w:r w:rsidRPr="00AC5619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color w:val="FF0000"/>
                <w:sz w:val="20"/>
                <w:szCs w:val="20"/>
              </w:rPr>
              <w:t>0</w:t>
            </w:r>
            <w:r w:rsidRPr="00AC5619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087852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 xml:space="preserve">* резервный фонд непредвиденных расходов Администрации </w:t>
            </w:r>
            <w:r w:rsidR="00087852" w:rsidRPr="00087852">
              <w:rPr>
                <w:sz w:val="20"/>
                <w:szCs w:val="20"/>
              </w:rPr>
              <w:t>Новопокровского</w:t>
            </w:r>
            <w:r w:rsidRPr="0008785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C5619" w:rsidRDefault="0019018E" w:rsidP="00AC561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C5619">
              <w:rPr>
                <w:color w:val="FF0000"/>
                <w:sz w:val="20"/>
                <w:szCs w:val="20"/>
              </w:rPr>
              <w:t>1</w:t>
            </w:r>
            <w:r w:rsidR="00AC5619" w:rsidRPr="00AC5619">
              <w:rPr>
                <w:color w:val="FF0000"/>
                <w:sz w:val="20"/>
                <w:szCs w:val="20"/>
              </w:rPr>
              <w:t>0</w:t>
            </w:r>
            <w:r w:rsidRPr="00AC5619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BE6835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197E16">
              <w:rPr>
                <w:b/>
                <w:color w:val="FF0000"/>
                <w:sz w:val="20"/>
                <w:szCs w:val="20"/>
              </w:rPr>
              <w:t>21,0</w:t>
            </w:r>
            <w:r w:rsidR="00BE6835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jc w:val="center"/>
              <w:rPr>
                <w:b/>
                <w:color w:val="FF0000"/>
              </w:rPr>
            </w:pPr>
            <w:r w:rsidRPr="006253D6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jc w:val="center"/>
              <w:rPr>
                <w:b/>
                <w:color w:val="FF0000"/>
              </w:rPr>
            </w:pPr>
            <w:r w:rsidRPr="00835C3C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BE6835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21,0</w:t>
            </w:r>
            <w:r w:rsidR="00BE6835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C5454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3,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2B0ECE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729A6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2B0ECE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jc w:val="center"/>
              <w:rPr>
                <w:color w:val="FF000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835C3C" w:rsidP="00835C3C">
            <w:pPr>
              <w:jc w:val="center"/>
              <w:rPr>
                <w:color w:val="FF000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2B0ECE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jc w:val="center"/>
              <w:rPr>
                <w:color w:val="FF000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835C3C" w:rsidRDefault="00835C3C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67C7" w:rsidRDefault="0019018E" w:rsidP="00DB47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67C7" w:rsidRDefault="0019018E" w:rsidP="00087852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</w:t>
            </w:r>
            <w:r w:rsidRPr="00E767C7">
              <w:rPr>
                <w:sz w:val="20"/>
                <w:szCs w:val="20"/>
              </w:rPr>
              <w:lastRenderedPageBreak/>
              <w:t xml:space="preserve">незаконного потребления наркотических средств и психотропных веществ, наркомании на территории </w:t>
            </w:r>
            <w:r w:rsidR="00087852"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C5454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97E16" w:rsidRDefault="00197E16" w:rsidP="00197E1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97E1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19018E" w:rsidP="006253D6">
            <w:pPr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835C3C" w:rsidRDefault="0019018E" w:rsidP="00835C3C">
            <w:pPr>
              <w:jc w:val="center"/>
              <w:rPr>
                <w:color w:val="FF0000"/>
                <w:sz w:val="20"/>
                <w:szCs w:val="20"/>
              </w:rPr>
            </w:pPr>
            <w:r w:rsidRPr="00835C3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B77F07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53954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D551B" w:rsidRDefault="0019018E" w:rsidP="004D551B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4D551B">
              <w:rPr>
                <w:b/>
                <w:color w:val="FF0000"/>
                <w:sz w:val="20"/>
                <w:szCs w:val="20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6253D6">
              <w:rPr>
                <w:b/>
                <w:color w:val="FF0000"/>
                <w:sz w:val="20"/>
                <w:szCs w:val="20"/>
              </w:rPr>
              <w:t>28,0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DBD" w:rsidRDefault="0019018E" w:rsidP="005A0DBD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5A0DBD">
              <w:rPr>
                <w:b/>
                <w:color w:val="FF0000"/>
                <w:sz w:val="20"/>
                <w:szCs w:val="20"/>
              </w:rPr>
              <w:t>18,</w:t>
            </w:r>
            <w:r w:rsidR="005A0DBD" w:rsidRPr="005A0DBD">
              <w:rPr>
                <w:b/>
                <w:color w:val="FF0000"/>
                <w:sz w:val="20"/>
                <w:szCs w:val="20"/>
              </w:rPr>
              <w:t>7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2B0ECE">
            <w:pPr>
              <w:pStyle w:val="aff3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6</w:t>
            </w:r>
            <w:r w:rsidR="002B0ECE">
              <w:rPr>
                <w:b/>
                <w:sz w:val="20"/>
                <w:szCs w:val="20"/>
              </w:rPr>
              <w:t>7</w:t>
            </w:r>
          </w:p>
        </w:tc>
      </w:tr>
      <w:tr w:rsidR="0019018E" w:rsidRPr="00B77F07" w:rsidTr="00C43531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77F07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D551B" w:rsidRDefault="0019018E" w:rsidP="004D551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4D551B">
              <w:rPr>
                <w:color w:val="FF0000"/>
                <w:sz w:val="20"/>
                <w:szCs w:val="20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28,0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DBD" w:rsidRDefault="0019018E" w:rsidP="005A0DB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DBD">
              <w:rPr>
                <w:color w:val="FF0000"/>
                <w:sz w:val="20"/>
                <w:szCs w:val="20"/>
              </w:rPr>
              <w:t>18,</w:t>
            </w:r>
            <w:r w:rsidR="005A0DBD" w:rsidRPr="005A0DBD">
              <w:rPr>
                <w:color w:val="FF0000"/>
                <w:sz w:val="20"/>
                <w:szCs w:val="20"/>
              </w:rPr>
              <w:t>7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77F07" w:rsidRDefault="0019018E" w:rsidP="002B0ECE">
            <w:pPr>
              <w:pStyle w:val="aff3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6</w:t>
            </w:r>
            <w:r w:rsidR="002B0ECE">
              <w:rPr>
                <w:sz w:val="20"/>
                <w:szCs w:val="20"/>
              </w:rPr>
              <w:t>7</w:t>
            </w:r>
          </w:p>
        </w:tc>
      </w:tr>
      <w:tr w:rsidR="0019018E" w:rsidRPr="006E22D9" w:rsidTr="00C4353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D551B" w:rsidRDefault="0019018E" w:rsidP="004D551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4D551B">
              <w:rPr>
                <w:color w:val="FF0000"/>
                <w:sz w:val="20"/>
                <w:szCs w:val="20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28,0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DBD" w:rsidRDefault="0019018E" w:rsidP="005A0DB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DBD">
              <w:rPr>
                <w:color w:val="FF0000"/>
                <w:sz w:val="20"/>
                <w:szCs w:val="20"/>
              </w:rPr>
              <w:t>18,</w:t>
            </w:r>
            <w:r w:rsidR="005A0DBD" w:rsidRPr="005A0DBD">
              <w:rPr>
                <w:color w:val="FF0000"/>
                <w:sz w:val="20"/>
                <w:szCs w:val="20"/>
              </w:rPr>
              <w:t>7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2B0EC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018E">
              <w:rPr>
                <w:sz w:val="20"/>
                <w:szCs w:val="20"/>
              </w:rPr>
              <w:t>9</w:t>
            </w:r>
          </w:p>
        </w:tc>
      </w:tr>
      <w:tr w:rsidR="0019018E" w:rsidRPr="006E22D9" w:rsidTr="00C4353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D551B" w:rsidRDefault="0019018E" w:rsidP="004D551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4D551B">
              <w:rPr>
                <w:color w:val="FF0000"/>
                <w:sz w:val="20"/>
                <w:szCs w:val="20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28,0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872A6" w:rsidRDefault="0019018E" w:rsidP="002872A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2872A6">
              <w:rPr>
                <w:color w:val="FF0000"/>
                <w:sz w:val="20"/>
                <w:szCs w:val="20"/>
              </w:rPr>
              <w:t>18,</w:t>
            </w:r>
            <w:r w:rsidR="002872A6" w:rsidRPr="002872A6">
              <w:rPr>
                <w:color w:val="FF0000"/>
                <w:sz w:val="20"/>
                <w:szCs w:val="20"/>
              </w:rPr>
              <w:t>7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2B0ECE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0ECE">
              <w:rPr>
                <w:sz w:val="20"/>
                <w:szCs w:val="20"/>
              </w:rPr>
              <w:t>7</w:t>
            </w:r>
          </w:p>
        </w:tc>
      </w:tr>
      <w:tr w:rsidR="0019018E" w:rsidRPr="006E22D9" w:rsidTr="00C43531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D551B" w:rsidRDefault="0019018E" w:rsidP="004D551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4D551B">
              <w:rPr>
                <w:color w:val="FF0000"/>
                <w:sz w:val="20"/>
                <w:szCs w:val="20"/>
              </w:rPr>
              <w:t>10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253D6" w:rsidRDefault="006253D6" w:rsidP="006253D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253D6">
              <w:rPr>
                <w:color w:val="FF0000"/>
                <w:sz w:val="20"/>
                <w:szCs w:val="20"/>
              </w:rPr>
              <w:t>28,0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872A6" w:rsidRDefault="0019018E" w:rsidP="002872A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2872A6">
              <w:rPr>
                <w:color w:val="FF0000"/>
                <w:sz w:val="20"/>
                <w:szCs w:val="20"/>
              </w:rPr>
              <w:t>18</w:t>
            </w:r>
            <w:r w:rsidR="002872A6" w:rsidRPr="002872A6">
              <w:rPr>
                <w:color w:val="FF0000"/>
                <w:sz w:val="20"/>
                <w:szCs w:val="20"/>
              </w:rPr>
              <w:t>7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2B0ECE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0ECE">
              <w:rPr>
                <w:sz w:val="20"/>
                <w:szCs w:val="20"/>
              </w:rPr>
              <w:t>7</w:t>
            </w:r>
          </w:p>
        </w:tc>
      </w:tr>
      <w:tr w:rsidR="0019018E" w:rsidRPr="006E22D9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033C2" w:rsidRDefault="0019018E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033C2">
              <w:rPr>
                <w:color w:val="FF0000"/>
                <w:sz w:val="20"/>
                <w:szCs w:val="20"/>
              </w:rPr>
              <w:t>75,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18,9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872A6" w:rsidRDefault="002872A6" w:rsidP="002872A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2872A6">
              <w:rPr>
                <w:color w:val="FF0000"/>
                <w:sz w:val="20"/>
                <w:szCs w:val="20"/>
              </w:rPr>
              <w:t>14,9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2B0EC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19018E" w:rsidRPr="006E22D9" w:rsidTr="00C43531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033C2" w:rsidRDefault="0019018E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033C2">
              <w:rPr>
                <w:color w:val="FF0000"/>
                <w:sz w:val="20"/>
                <w:szCs w:val="20"/>
              </w:rPr>
              <w:t>22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5,7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872A6" w:rsidRDefault="002872A6" w:rsidP="002872A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2872A6">
              <w:rPr>
                <w:color w:val="FF0000"/>
                <w:sz w:val="20"/>
                <w:szCs w:val="20"/>
              </w:rPr>
              <w:t>3,8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19018E" w:rsidRPr="006E22D9" w:rsidTr="00C43531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033C2" w:rsidRDefault="0019018E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033C2">
              <w:rPr>
                <w:color w:val="FF0000"/>
                <w:sz w:val="20"/>
                <w:szCs w:val="20"/>
              </w:rPr>
              <w:t>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3,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2872A6" w:rsidRDefault="0019018E" w:rsidP="002872A6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2872A6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B033C2" w:rsidP="00B033C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9018E">
              <w:rPr>
                <w:b/>
                <w:bCs/>
                <w:sz w:val="20"/>
                <w:szCs w:val="20"/>
              </w:rPr>
              <w:t>0</w:t>
            </w:r>
            <w:r w:rsidR="0019018E" w:rsidRPr="00C97183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6838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0223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97183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033C2" w:rsidRDefault="00B033C2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19018E" w:rsidRPr="00B033C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769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Default="00937698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9E6838" w:rsidRDefault="009E6838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350223" w:rsidRDefault="00350223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937698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93769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6E22D9" w:rsidRDefault="00937698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Default="00937698" w:rsidP="00B033C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9E6838" w:rsidRDefault="009E6838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Pr="00350223" w:rsidRDefault="00350223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8" w:rsidRDefault="00937698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087852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="00087852">
              <w:rPr>
                <w:sz w:val="20"/>
                <w:szCs w:val="20"/>
              </w:rPr>
              <w:t>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1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 w:rsidR="008241E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843F3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843F3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937698">
              <w:rPr>
                <w:b/>
                <w:color w:val="FF0000"/>
                <w:sz w:val="20"/>
                <w:szCs w:val="20"/>
              </w:rPr>
              <w:t>4 481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9E6838">
              <w:rPr>
                <w:b/>
                <w:color w:val="FF0000"/>
                <w:sz w:val="20"/>
                <w:szCs w:val="20"/>
              </w:rPr>
              <w:t>677,9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350223">
              <w:rPr>
                <w:b/>
                <w:color w:val="FF0000"/>
                <w:sz w:val="20"/>
                <w:szCs w:val="20"/>
              </w:rPr>
              <w:t>643,37</w:t>
            </w:r>
            <w:r w:rsidR="0042321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843F3" w:rsidRDefault="002B0ECE" w:rsidP="00DB47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19018E" w:rsidRPr="006E22D9" w:rsidTr="00C43531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4 481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677,9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643,37</w:t>
            </w:r>
            <w:r w:rsidR="004232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2 31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2 31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2 31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E61EB" w:rsidRDefault="00937698" w:rsidP="003E61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E61EB">
              <w:rPr>
                <w:color w:val="FF0000"/>
                <w:sz w:val="20"/>
                <w:szCs w:val="20"/>
              </w:rPr>
              <w:t>2 163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677,9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643,37</w:t>
            </w:r>
            <w:r w:rsidR="004232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2B0EC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087852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 w:rsidR="00087852"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E61EB" w:rsidRDefault="003E61EB" w:rsidP="003E61EB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E61EB">
              <w:rPr>
                <w:color w:val="FF0000"/>
                <w:sz w:val="20"/>
                <w:szCs w:val="20"/>
              </w:rPr>
              <w:t>1 533,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37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345,24</w:t>
            </w:r>
            <w:r w:rsidR="00423211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2B0EC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018E">
              <w:rPr>
                <w:bCs/>
                <w:sz w:val="20"/>
                <w:szCs w:val="20"/>
              </w:rPr>
              <w:t>4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E7865" w:rsidRDefault="0019018E" w:rsidP="00DB47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 xml:space="preserve">Дорожная деятельность в отношении автомобильных </w:t>
            </w:r>
            <w:r w:rsidRPr="00DE7865">
              <w:rPr>
                <w:sz w:val="20"/>
                <w:szCs w:val="20"/>
              </w:rPr>
              <w:lastRenderedPageBreak/>
              <w:t>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3E61EB" w:rsidRDefault="003E61EB" w:rsidP="003E61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E61EB">
              <w:rPr>
                <w:color w:val="FF0000"/>
                <w:sz w:val="20"/>
                <w:szCs w:val="20"/>
              </w:rPr>
              <w:t>1 533,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37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345,24</w:t>
            </w:r>
            <w:r w:rsidR="00423211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Default="002B0EC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018E">
              <w:rPr>
                <w:bCs/>
                <w:sz w:val="20"/>
                <w:szCs w:val="20"/>
              </w:rPr>
              <w:t>4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E61EB" w:rsidRDefault="003E61EB" w:rsidP="003E61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E61EB">
              <w:rPr>
                <w:color w:val="FF0000"/>
                <w:sz w:val="20"/>
                <w:szCs w:val="20"/>
              </w:rPr>
              <w:t>1 533,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37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423211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345,24</w:t>
            </w:r>
            <w:r w:rsidR="00423211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2B0EC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018E">
              <w:rPr>
                <w:bCs/>
                <w:sz w:val="20"/>
                <w:szCs w:val="20"/>
              </w:rPr>
              <w:t>4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8241E1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629,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307,9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298,1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2B0EC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B1FEB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,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298,1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298,1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2B0EC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94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9,8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94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9,8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203BB" w:rsidRDefault="0019018E" w:rsidP="00DB47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12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37698" w:rsidRDefault="00937698" w:rsidP="0093769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37698">
              <w:rPr>
                <w:color w:val="FF0000"/>
                <w:sz w:val="20"/>
                <w:szCs w:val="20"/>
              </w:rPr>
              <w:t>12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8493D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C30B88" w:rsidTr="00C43531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E3E29" w:rsidRDefault="0019018E" w:rsidP="00DB47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E683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350223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6E7CBB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 xml:space="preserve">Муниципальная  Программа  «Развитие малого и среднего предпринимательства на территории </w:t>
            </w:r>
            <w:r w:rsidR="006E7CBB">
              <w:rPr>
                <w:sz w:val="20"/>
                <w:szCs w:val="20"/>
              </w:rPr>
              <w:lastRenderedPageBreak/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 период 2019-2023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9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8241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4D186D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9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9E6838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bCs/>
                <w:color w:val="FF0000"/>
                <w:sz w:val="20"/>
                <w:szCs w:val="20"/>
              </w:rPr>
            </w:pPr>
            <w:r w:rsidRPr="00350223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C30B88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9018E" w:rsidRPr="00B8493D" w:rsidTr="00C4353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 w:rsidR="008241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7E18">
              <w:rPr>
                <w:b/>
                <w:bCs/>
                <w:color w:val="FF0000"/>
                <w:sz w:val="20"/>
                <w:szCs w:val="20"/>
              </w:rPr>
              <w:t>858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6838">
              <w:rPr>
                <w:b/>
                <w:b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350223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0223">
              <w:rPr>
                <w:b/>
                <w:b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279CE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8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9E6838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26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9443C0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,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19018E" w:rsidRPr="00170DD2" w:rsidRDefault="0019018E" w:rsidP="00DB47C8">
            <w:pPr>
              <w:pStyle w:val="aff3"/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E6838" w:rsidRDefault="0019018E" w:rsidP="009E683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9E6838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19018E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D40B37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9018E" w:rsidRPr="006E22D9" w:rsidTr="00C43531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 w:rsidR="008241E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687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6C2FFE" w:rsidP="006C2FFE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50223" w:rsidRDefault="00350223" w:rsidP="00350223">
            <w:pPr>
              <w:pStyle w:val="aff3"/>
              <w:jc w:val="center"/>
              <w:rPr>
                <w:iCs/>
                <w:color w:val="FF0000"/>
                <w:sz w:val="20"/>
                <w:szCs w:val="20"/>
              </w:rPr>
            </w:pPr>
            <w:r w:rsidRPr="00350223">
              <w:rPr>
                <w:iCs/>
                <w:color w:val="FF0000"/>
                <w:sz w:val="20"/>
                <w:szCs w:val="20"/>
              </w:rPr>
              <w:t>242,9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509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AD42FA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8,5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228,5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509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AD42FA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8,5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228,5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1</w:t>
            </w:r>
            <w:r w:rsidR="0019018E" w:rsidRPr="00647E18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647E1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47E18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45039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="00647E18" w:rsidRPr="00647E18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450398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="00647E18" w:rsidRPr="00647E18">
              <w:rPr>
                <w:color w:val="FF0000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96120D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,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6C2FF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47E18" w:rsidRDefault="0096120D" w:rsidP="00647E1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5,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6C2FF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6C2FF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14,3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E22D9">
              <w:rPr>
                <w:sz w:val="20"/>
                <w:szCs w:val="20"/>
              </w:rPr>
              <w:t>0</w:t>
            </w:r>
          </w:p>
        </w:tc>
      </w:tr>
      <w:tr w:rsidR="0019018E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80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14- 2020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6120D" w:rsidRDefault="0096120D" w:rsidP="0096120D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96120D">
              <w:rPr>
                <w:color w:val="FF0000"/>
                <w:sz w:val="20"/>
                <w:szCs w:val="20"/>
              </w:rPr>
              <w:t>85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087852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 w:rsidR="006E7CBB"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 w:rsidR="00087852"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>. 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8241E1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2FFE" w:rsidRDefault="0019018E" w:rsidP="006C2FFE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6C2FFE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9443C0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6E7CBB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 w:rsidR="006E7CBB">
              <w:rPr>
                <w:b/>
                <w:bCs/>
                <w:sz w:val="20"/>
                <w:szCs w:val="20"/>
              </w:rPr>
              <w:t>0</w:t>
            </w:r>
            <w:r w:rsidR="00A772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FE9">
              <w:rPr>
                <w:b/>
                <w:bCs/>
                <w:color w:val="FF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92F7C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2FA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57CB2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157CB2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183FE9" w:rsidRDefault="00157CB2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AD42FA" w:rsidRDefault="00157CB2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57CB2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183FE9" w:rsidRDefault="00157CB2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AD42FA" w:rsidRDefault="00157CB2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2" w:rsidRPr="006E22D9" w:rsidRDefault="00157CB2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087852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 xml:space="preserve">МП « Развитие молодежной политики на территории </w:t>
            </w:r>
            <w:r w:rsidRPr="00A6063D">
              <w:rPr>
                <w:sz w:val="20"/>
                <w:szCs w:val="20"/>
              </w:rPr>
              <w:lastRenderedPageBreak/>
              <w:t>МО «</w:t>
            </w:r>
            <w:r w:rsidR="00087852"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lastRenderedPageBreak/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83FE9" w:rsidRDefault="00183FE9" w:rsidP="00183FE9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83FE9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19018E" w:rsidRPr="00F87F4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 w:rsidR="00A772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F87F4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CB2">
              <w:rPr>
                <w:b/>
                <w:bCs/>
                <w:color w:val="FF0000"/>
                <w:sz w:val="20"/>
                <w:szCs w:val="20"/>
              </w:rPr>
              <w:t>73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92F7C">
              <w:rPr>
                <w:b/>
                <w:bCs/>
                <w:color w:val="FF0000"/>
                <w:sz w:val="20"/>
                <w:szCs w:val="20"/>
              </w:rPr>
              <w:t>25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42FA">
              <w:rPr>
                <w:b/>
                <w:bCs/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87F49" w:rsidRDefault="00D7145B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19018E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3F608E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73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25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F608E" w:rsidRDefault="00D7145B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9018E" w:rsidRPr="006E22D9" w:rsidTr="00AD42FA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9018E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1</w:t>
            </w:r>
            <w:r w:rsidR="00157CB2" w:rsidRPr="00157CB2">
              <w:rPr>
                <w:color w:val="FF0000"/>
                <w:sz w:val="20"/>
                <w:szCs w:val="20"/>
              </w:rPr>
              <w:t>0</w:t>
            </w:r>
            <w:r w:rsidRPr="00157CB2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1</w:t>
            </w:r>
            <w:r w:rsidR="00F92F7C" w:rsidRPr="00F92F7C">
              <w:rPr>
                <w:color w:val="FF0000"/>
                <w:sz w:val="20"/>
                <w:szCs w:val="20"/>
              </w:rPr>
              <w:t>0</w:t>
            </w:r>
            <w:r w:rsidRPr="00F92F7C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AD42FA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10</w:t>
            </w:r>
            <w:r w:rsidR="0019018E" w:rsidRPr="00157CB2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1</w:t>
            </w:r>
            <w:r w:rsidR="00F92F7C" w:rsidRPr="00F92F7C">
              <w:rPr>
                <w:color w:val="FF0000"/>
                <w:sz w:val="20"/>
                <w:szCs w:val="20"/>
              </w:rPr>
              <w:t>0</w:t>
            </w:r>
            <w:r w:rsidRPr="00F92F7C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72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jc w:val="center"/>
              <w:rPr>
                <w:color w:val="FF0000"/>
              </w:rPr>
            </w:pPr>
            <w:r w:rsidRPr="00157CB2">
              <w:rPr>
                <w:color w:val="FF0000"/>
                <w:sz w:val="20"/>
                <w:szCs w:val="20"/>
              </w:rPr>
              <w:t>72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jc w:val="center"/>
              <w:rPr>
                <w:color w:val="FF0000"/>
              </w:rPr>
            </w:pPr>
            <w:r w:rsidRPr="00157CB2">
              <w:rPr>
                <w:color w:val="FF0000"/>
                <w:sz w:val="20"/>
                <w:szCs w:val="20"/>
              </w:rPr>
              <w:t>72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jc w:val="center"/>
              <w:rPr>
                <w:color w:val="FF0000"/>
              </w:rPr>
            </w:pPr>
            <w:r w:rsidRPr="00157CB2">
              <w:rPr>
                <w:color w:val="FF0000"/>
                <w:sz w:val="20"/>
                <w:szCs w:val="20"/>
              </w:rPr>
              <w:t>72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C43531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jc w:val="center"/>
              <w:rPr>
                <w:color w:val="FF0000"/>
              </w:rPr>
            </w:pPr>
            <w:r w:rsidRPr="00157CB2">
              <w:rPr>
                <w:color w:val="FF0000"/>
                <w:sz w:val="20"/>
                <w:szCs w:val="20"/>
              </w:rPr>
              <w:t>72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AD42FA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245,0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19018E" w:rsidRPr="006E22D9" w:rsidTr="00D7145B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87852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087852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57CB2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A77223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9018E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E07DF" w:rsidRDefault="0019018E" w:rsidP="00087852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 xml:space="preserve">МП «Развитие культуры в </w:t>
            </w:r>
            <w:r w:rsidR="00087852">
              <w:rPr>
                <w:sz w:val="20"/>
                <w:szCs w:val="20"/>
              </w:rPr>
              <w:t>Новопокровском</w:t>
            </w:r>
            <w:r w:rsidRPr="000E07DF">
              <w:rPr>
                <w:sz w:val="20"/>
                <w:szCs w:val="20"/>
              </w:rPr>
              <w:t xml:space="preserve"> сельском поселении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6063D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9018E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8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57CB2" w:rsidRDefault="0019018E" w:rsidP="00157CB2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157CB2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jc w:val="center"/>
              <w:rPr>
                <w:color w:val="FF000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jc w:val="center"/>
              <w:rPr>
                <w:color w:val="FF000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 w:rsidR="00A772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5A0C88">
              <w:rPr>
                <w:b/>
                <w:color w:val="FF0000"/>
                <w:sz w:val="20"/>
                <w:szCs w:val="20"/>
              </w:rPr>
              <w:t>21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F92F7C">
              <w:rPr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AD42FA">
              <w:rPr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21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 w:rsidR="00A77223"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jc w:val="center"/>
              <w:rPr>
                <w:color w:val="FF000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17D6E" w:rsidRDefault="0019018E" w:rsidP="00DB47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 xml:space="preserve">Пособия, компенсации и иные социальные выплаты гражданам, кроме </w:t>
            </w:r>
            <w:r w:rsidRPr="00917D6E">
              <w:rPr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jc w:val="center"/>
              <w:rPr>
                <w:color w:val="FF000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jc w:val="center"/>
              <w:rPr>
                <w:color w:val="FF000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jc w:val="center"/>
              <w:rPr>
                <w:color w:val="FF000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jc w:val="center"/>
              <w:rPr>
                <w:color w:val="FF000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57CB2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917D6E" w:rsidRDefault="0019018E" w:rsidP="00DB47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DF46AD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10,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D42FA" w:rsidRDefault="0019018E" w:rsidP="00AD42FA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AD42FA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 w:rsidR="00A772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9018E" w:rsidP="005A0C88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A0C88">
              <w:rPr>
                <w:b/>
                <w:bCs/>
                <w:color w:val="FF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92F7C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B20DEB" w:rsidP="00B20DEB">
            <w:pPr>
              <w:pStyle w:val="aff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20DEB"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19018E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E2061E" w:rsidRPr="006E22D9" w:rsidTr="00C4353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DB47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5A0C88" w:rsidRDefault="00E2061E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Default="00E2061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E2061E" w:rsidRPr="006E22D9" w:rsidTr="00C4353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DB47C8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6E22D9" w:rsidRDefault="00E2061E" w:rsidP="00E2061E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5A0C88" w:rsidRDefault="00E2061E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F92F7C" w:rsidRDefault="00B20DEB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1E" w:rsidRDefault="00E2061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5A0C88" w:rsidRDefault="005A0C88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lastRenderedPageBreak/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5A0C88" w:rsidRDefault="005A0C88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E07DF" w:rsidRDefault="0019018E" w:rsidP="00087852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 w:rsidR="00087852"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5A0C88" w:rsidRDefault="005A0C88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0E07DF" w:rsidRDefault="0019018E" w:rsidP="00DB47C8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5A0C88" w:rsidRDefault="005A0C88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5A0C88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F92F7C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B20DEB" w:rsidRDefault="00B20DEB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433AF6" w:rsidRDefault="0019018E" w:rsidP="00DB47C8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A7722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5A0C88" w:rsidRDefault="005A0C88" w:rsidP="005A0C88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19018E" w:rsidRPr="005A0C88">
              <w:rPr>
                <w:color w:val="FF0000"/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 w:rsidR="00A772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C3C08" w:rsidRDefault="0019018E" w:rsidP="004D186D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C767B7">
              <w:rPr>
                <w:b/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F92F7C">
              <w:rPr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b/>
                <w:color w:val="FF0000"/>
                <w:sz w:val="20"/>
                <w:szCs w:val="20"/>
              </w:rPr>
            </w:pPr>
            <w:r w:rsidRPr="00B20DEB">
              <w:rPr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C3C08" w:rsidRDefault="0019018E" w:rsidP="00DB47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jc w:val="center"/>
              <w:rPr>
                <w:color w:val="FF000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jc w:val="center"/>
              <w:rPr>
                <w:color w:val="FF000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jc w:val="center"/>
              <w:rPr>
                <w:color w:val="FF000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jc w:val="center"/>
              <w:rPr>
                <w:color w:val="FF000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  <w:tr w:rsidR="0019018E" w:rsidRPr="006E22D9" w:rsidTr="00D7145B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6E7CBB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 w:rsidR="006E7CB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4D186D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767B7" w:rsidRDefault="00C767B7" w:rsidP="00C767B7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C767B7">
              <w:rPr>
                <w:color w:val="FF0000"/>
                <w:sz w:val="20"/>
                <w:szCs w:val="20"/>
              </w:rPr>
              <w:t>9,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F92F7C" w:rsidRDefault="0019018E" w:rsidP="00F92F7C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F92F7C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0DEB" w:rsidRDefault="0019018E" w:rsidP="00B20DEB">
            <w:pPr>
              <w:pStyle w:val="aff3"/>
              <w:jc w:val="center"/>
              <w:rPr>
                <w:color w:val="FF0000"/>
                <w:sz w:val="20"/>
                <w:szCs w:val="20"/>
              </w:rPr>
            </w:pPr>
            <w:r w:rsidRPr="00B20DEB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proofErr w:type="gramStart"/>
      <w:r w:rsidR="00500564">
        <w:t>3</w:t>
      </w:r>
      <w:r w:rsidR="00352FF1">
        <w:t>0.0</w:t>
      </w:r>
      <w:r w:rsidR="00500564">
        <w:t>4</w:t>
      </w:r>
      <w:r w:rsidR="00352FF1">
        <w:t>.</w:t>
      </w:r>
      <w:r w:rsidR="0019018E" w:rsidRPr="001F16B6">
        <w:t>.</w:t>
      </w:r>
      <w:proofErr w:type="gramEnd"/>
      <w:r w:rsidR="0019018E" w:rsidRPr="001F16B6">
        <w:t>20</w:t>
      </w:r>
      <w:r w:rsidR="0019018E">
        <w:t>20</w:t>
      </w:r>
      <w:r w:rsidR="0019018E" w:rsidRPr="001F16B6">
        <w:t xml:space="preserve"> № </w:t>
      </w:r>
      <w:r w:rsidR="00500564">
        <w:t>32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1 квартал </w:t>
      </w:r>
      <w:r w:rsidRPr="001F16B6">
        <w:t>20</w:t>
      </w:r>
      <w:r>
        <w:t>20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352FF1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364A5">
              <w:rPr>
                <w:sz w:val="20"/>
                <w:szCs w:val="20"/>
              </w:rPr>
              <w:t xml:space="preserve"> </w:t>
            </w:r>
            <w:r w:rsidRPr="00D364A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о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352FF1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4.20</w:t>
            </w:r>
            <w:r>
              <w:rPr>
                <w:sz w:val="20"/>
                <w:szCs w:val="20"/>
              </w:rPr>
              <w:t>20</w:t>
            </w:r>
            <w:r w:rsidRPr="00D364A5">
              <w:rPr>
                <w:sz w:val="20"/>
                <w:szCs w:val="20"/>
              </w:rPr>
              <w:t xml:space="preserve"> </w:t>
            </w:r>
            <w:r w:rsidRPr="00D364A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060E8C">
            <w:pPr>
              <w:pStyle w:val="aff3"/>
              <w:rPr>
                <w:b/>
                <w:bCs/>
                <w:color w:val="FF0000"/>
              </w:rPr>
            </w:pPr>
            <w:r w:rsidRPr="002D3192">
              <w:rPr>
                <w:b/>
                <w:bCs/>
                <w:color w:val="FF0000"/>
              </w:rPr>
              <w:t>1086,2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501197" w:rsidP="00B458AC">
            <w:pPr>
              <w:pStyle w:val="aff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73,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F1418" w:rsidRDefault="003F1418" w:rsidP="00C23A2B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3F1418">
              <w:rPr>
                <w:b/>
                <w:bCs/>
                <w:color w:val="FF0000"/>
              </w:rPr>
              <w:t>5</w:t>
            </w:r>
            <w:r w:rsidR="00C23A2B">
              <w:rPr>
                <w:b/>
                <w:bCs/>
                <w:color w:val="FF0000"/>
              </w:rPr>
              <w:t>3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352FF1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352FF1" w:rsidRDefault="00352FF1" w:rsidP="00352FF1">
            <w:pPr>
              <w:pStyle w:val="aff3"/>
              <w:jc w:val="center"/>
              <w:rPr>
                <w:b/>
                <w:color w:val="FF0000"/>
              </w:rPr>
            </w:pPr>
            <w:r w:rsidRPr="00352FF1">
              <w:rPr>
                <w:b/>
                <w:color w:val="FF0000"/>
              </w:rPr>
              <w:t>4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b/>
                <w:bCs/>
                <w:color w:val="FF0000"/>
              </w:rPr>
            </w:pPr>
            <w:r w:rsidRPr="00B458AC">
              <w:rPr>
                <w:b/>
                <w:bCs/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52FF1" w:rsidRDefault="00352FF1" w:rsidP="00352FF1">
            <w:pPr>
              <w:pStyle w:val="aff3"/>
              <w:jc w:val="center"/>
              <w:rPr>
                <w:color w:val="FF0000"/>
              </w:rPr>
            </w:pPr>
            <w:r w:rsidRPr="00352FF1">
              <w:rPr>
                <w:color w:val="FF0000"/>
              </w:rPr>
              <w:t>4</w:t>
            </w:r>
            <w:r w:rsidR="0019018E" w:rsidRPr="00352FF1">
              <w:rPr>
                <w:color w:val="FF0000"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B458AC">
              <w:rPr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52FF1" w:rsidRDefault="00352FF1" w:rsidP="00352FF1">
            <w:pPr>
              <w:pStyle w:val="aff3"/>
              <w:jc w:val="center"/>
              <w:rPr>
                <w:color w:val="FF0000"/>
              </w:rPr>
            </w:pPr>
            <w:r w:rsidRPr="00352FF1">
              <w:rPr>
                <w:color w:val="FF0000"/>
              </w:rPr>
              <w:t>4</w:t>
            </w:r>
            <w:r w:rsidR="0019018E" w:rsidRPr="00352FF1">
              <w:rPr>
                <w:color w:val="FF0000"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B458AC">
              <w:rPr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352FF1" w:rsidRPr="00A01B3B">
              <w:rPr>
                <w:color w:val="FF0000"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B458AC">
              <w:rPr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B458AC">
              <w:rPr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1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B458AC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B458AC">
              <w:rPr>
                <w:iCs/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</w:pPr>
            <w:r w:rsidRPr="001F718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665A16" w:rsidP="00A01B3B">
            <w:pPr>
              <w:pStyle w:val="aff3"/>
              <w:jc w:val="center"/>
              <w:rPr>
                <w:iCs/>
                <w:color w:val="FF0000"/>
              </w:rPr>
            </w:pPr>
            <w:r w:rsidRPr="00A01B3B">
              <w:rPr>
                <w:iCs/>
                <w:color w:val="FF0000"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iCs/>
              </w:rPr>
            </w:pPr>
            <w:r w:rsidRPr="00A01B3B">
              <w:rPr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/>
                <w:iCs/>
              </w:rPr>
            </w:pPr>
            <w:r w:rsidRPr="001F718B">
              <w:rPr>
                <w:i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0,2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</w:pPr>
            <w:r w:rsidRPr="001F718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665A16" w:rsidP="00A01B3B">
            <w:pPr>
              <w:pStyle w:val="aff3"/>
              <w:jc w:val="center"/>
              <w:rPr>
                <w:iCs/>
                <w:color w:val="FF0000"/>
              </w:rPr>
            </w:pPr>
            <w:r w:rsidRPr="00A01B3B">
              <w:rPr>
                <w:iCs/>
                <w:color w:val="FF0000"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A01B3B">
              <w:rPr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19018E" w:rsidP="00A01B3B">
            <w:pPr>
              <w:pStyle w:val="aff3"/>
              <w:jc w:val="center"/>
              <w:rPr>
                <w:color w:val="FF0000"/>
              </w:rPr>
            </w:pPr>
            <w:r w:rsidRPr="00A01B3B">
              <w:rPr>
                <w:color w:val="FF0000"/>
              </w:rPr>
              <w:t>0,</w:t>
            </w:r>
            <w:r w:rsidR="00665A16" w:rsidRPr="00A01B3B">
              <w:rPr>
                <w:color w:val="FF0000"/>
              </w:rPr>
              <w:t>0</w:t>
            </w:r>
            <w:r w:rsidRPr="00A01B3B">
              <w:rPr>
                <w:color w:val="FF0000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A01B3B">
              <w:rPr>
                <w:iCs/>
                <w:color w:val="FF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973291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/>
              </w:rPr>
            </w:pPr>
            <w:r w:rsidRPr="001F718B">
              <w:rPr>
                <w:i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973291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19018E" w:rsidP="00973291">
            <w:pPr>
              <w:pStyle w:val="aff3"/>
              <w:jc w:val="center"/>
              <w:rPr>
                <w:iCs/>
              </w:rPr>
            </w:pPr>
            <w:r w:rsidRPr="00A01B3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</w:rPr>
            </w:pPr>
            <w:r w:rsidRPr="00973291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01B3B" w:rsidRDefault="00A01B3B" w:rsidP="00A01B3B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973291">
            <w:pPr>
              <w:pStyle w:val="aff3"/>
              <w:jc w:val="center"/>
              <w:rPr>
                <w:iCs/>
              </w:rPr>
            </w:pPr>
            <w:r w:rsidRPr="001F718B">
              <w:rPr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9B142A" w:rsidP="009B142A">
            <w:pPr>
              <w:pStyle w:val="aff3"/>
              <w:jc w:val="center"/>
              <w:rPr>
                <w:b/>
                <w:iCs/>
                <w:color w:val="FF0000"/>
              </w:rPr>
            </w:pPr>
            <w:r w:rsidRPr="009B142A">
              <w:rPr>
                <w:b/>
                <w:iCs/>
                <w:color w:val="FF0000"/>
              </w:rPr>
              <w:t>509,845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973291" w:rsidP="00973291">
            <w:pPr>
              <w:pStyle w:val="aff3"/>
              <w:jc w:val="center"/>
              <w:rPr>
                <w:b/>
                <w:iCs/>
                <w:color w:val="FF0000"/>
              </w:rPr>
            </w:pPr>
            <w:r w:rsidRPr="00973291">
              <w:rPr>
                <w:b/>
                <w:iCs/>
                <w:color w:val="FF0000"/>
              </w:rPr>
              <w:t>228,54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F1418" w:rsidRDefault="003F1418" w:rsidP="003F1418">
            <w:pPr>
              <w:pStyle w:val="aff3"/>
              <w:jc w:val="center"/>
              <w:rPr>
                <w:b/>
                <w:iCs/>
                <w:color w:val="FF0000"/>
              </w:rPr>
            </w:pPr>
            <w:r w:rsidRPr="003F1418">
              <w:rPr>
                <w:b/>
                <w:iCs/>
                <w:color w:val="FF0000"/>
              </w:rPr>
              <w:t>45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CB06A8" w:rsidP="009B142A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CB06A8" w:rsidP="00973291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50,59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F1418" w:rsidRDefault="003F1418" w:rsidP="003F1418">
            <w:pPr>
              <w:pStyle w:val="aff3"/>
              <w:jc w:val="center"/>
              <w:rPr>
                <w:iCs/>
                <w:color w:val="FF0000"/>
              </w:rPr>
            </w:pPr>
            <w:r w:rsidRPr="003F1418">
              <w:rPr>
                <w:iCs/>
                <w:color w:val="FF0000"/>
              </w:rPr>
              <w:t>45</w:t>
            </w: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CB06A8" w:rsidP="009B142A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CB06A8" w:rsidP="00973291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150,59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F1418" w:rsidRDefault="003F1418" w:rsidP="003F1418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9B142A" w:rsidP="009B142A">
            <w:pPr>
              <w:pStyle w:val="aff3"/>
              <w:jc w:val="center"/>
              <w:rPr>
                <w:color w:val="FF0000"/>
              </w:rPr>
            </w:pPr>
            <w:r w:rsidRPr="009B142A">
              <w:rPr>
                <w:color w:val="FF0000"/>
              </w:rPr>
              <w:t>35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973291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228,54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F1418" w:rsidRDefault="003F1418" w:rsidP="003F1418">
            <w:pPr>
              <w:pStyle w:val="aff3"/>
              <w:jc w:val="center"/>
              <w:rPr>
                <w:color w:val="FF0000"/>
              </w:rPr>
            </w:pPr>
            <w:r w:rsidRPr="003F1418">
              <w:rPr>
                <w:color w:val="FF0000"/>
              </w:rPr>
              <w:t>66</w:t>
            </w: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9B142A" w:rsidP="009B142A">
            <w:pPr>
              <w:pStyle w:val="aff3"/>
              <w:jc w:val="center"/>
              <w:rPr>
                <w:color w:val="FF0000"/>
              </w:rPr>
            </w:pPr>
            <w:r w:rsidRPr="009B142A">
              <w:rPr>
                <w:color w:val="FF0000"/>
              </w:rPr>
              <w:t>117,896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973291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36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Стоимость материалов (контакторы, лампы (светильники) пускате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9B142A" w:rsidP="009B142A">
            <w:pPr>
              <w:pStyle w:val="aff3"/>
              <w:jc w:val="center"/>
              <w:rPr>
                <w:color w:val="FF0000"/>
              </w:rPr>
            </w:pPr>
            <w:r w:rsidRPr="009B142A">
              <w:rPr>
                <w:color w:val="FF0000"/>
              </w:rPr>
              <w:t>41,94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973291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41,94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Pr="001F718B">
              <w:rPr>
                <w:b/>
              </w:rPr>
              <w:t xml:space="preserve">Развитие культуры в </w:t>
            </w:r>
            <w:r w:rsidR="009B142A">
              <w:rPr>
                <w:b/>
              </w:rPr>
              <w:t xml:space="preserve">Новопокровском </w:t>
            </w:r>
            <w:r w:rsidRPr="001F718B">
              <w:rPr>
                <w:b/>
              </w:rPr>
              <w:t>сельском поселении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EF71B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</w:t>
            </w:r>
            <w:r w:rsidR="00EF71B8">
              <w:rPr>
                <w:b/>
              </w:rPr>
              <w:t>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B142A" w:rsidRDefault="007F2043" w:rsidP="007F2043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9B142A" w:rsidRPr="009B142A">
              <w:rPr>
                <w:b/>
                <w:color w:val="FF0000"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9B142A" w:rsidRDefault="007F2043" w:rsidP="009B142A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9B142A" w:rsidRPr="009B142A">
              <w:rPr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Cs/>
                <w:color w:val="FF0000"/>
              </w:rPr>
            </w:pPr>
            <w:r w:rsidRPr="00973291">
              <w:rPr>
                <w:bCs/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9B142A" w:rsidRDefault="009B142A" w:rsidP="009B142A">
            <w:pPr>
              <w:pStyle w:val="aff3"/>
              <w:jc w:val="center"/>
              <w:rPr>
                <w:iCs/>
                <w:color w:val="FF0000"/>
              </w:rPr>
            </w:pPr>
            <w:r w:rsidRPr="009B142A">
              <w:rPr>
                <w:iCs/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9B142A" w:rsidRDefault="009B142A" w:rsidP="009B142A">
            <w:pPr>
              <w:pStyle w:val="aff3"/>
              <w:jc w:val="center"/>
              <w:rPr>
                <w:iCs/>
                <w:color w:val="FF0000"/>
              </w:rPr>
            </w:pPr>
            <w:r w:rsidRPr="009B142A">
              <w:rPr>
                <w:iCs/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9B142A" w:rsidRDefault="009B142A" w:rsidP="009B142A">
            <w:pPr>
              <w:pStyle w:val="aff3"/>
              <w:jc w:val="center"/>
              <w:rPr>
                <w:color w:val="FF0000"/>
              </w:rPr>
            </w:pPr>
            <w:r w:rsidRPr="009B142A">
              <w:rPr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color w:val="FF0000"/>
              </w:rPr>
            </w:pPr>
            <w:r w:rsidRPr="00973291">
              <w:rPr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9B142A" w:rsidRDefault="007F2043" w:rsidP="009B142A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  <w:r w:rsidR="009B142A" w:rsidRPr="009B142A">
              <w:rPr>
                <w:iCs/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973291">
              <w:rPr>
                <w:iCs/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2043">
            <w:pPr>
              <w:pStyle w:val="aff3"/>
            </w:pPr>
            <w:r w:rsidRPr="001F718B">
              <w:t>080</w:t>
            </w:r>
            <w:r w:rsidR="007F204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9B142A" w:rsidRDefault="009B142A" w:rsidP="009B142A">
            <w:pPr>
              <w:pStyle w:val="aff3"/>
              <w:jc w:val="center"/>
              <w:rPr>
                <w:iCs/>
                <w:color w:val="FF0000"/>
              </w:rPr>
            </w:pPr>
            <w:r w:rsidRPr="009B142A">
              <w:rPr>
                <w:iCs/>
                <w:color w:val="FF0000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973291">
              <w:rPr>
                <w:iCs/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Развитие физической культуры и массового спорта на территории муниципального образования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C0594" w:rsidRDefault="007F2043" w:rsidP="009C0594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19018E" w:rsidRPr="009C0594">
              <w:rPr>
                <w:b/>
                <w:color w:val="FF0000"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C0594" w:rsidRDefault="009C0594" w:rsidP="009C0594">
            <w:pPr>
              <w:pStyle w:val="aff3"/>
              <w:jc w:val="center"/>
              <w:rPr>
                <w:color w:val="FF0000"/>
              </w:rPr>
            </w:pPr>
            <w:r w:rsidRPr="009C0594">
              <w:rPr>
                <w:color w:val="FF0000"/>
              </w:rPr>
              <w:t>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973291">
              <w:rPr>
                <w:i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9C0594" w:rsidRDefault="009C0594" w:rsidP="009C0594">
            <w:pPr>
              <w:pStyle w:val="aff3"/>
              <w:jc w:val="center"/>
              <w:rPr>
                <w:iCs/>
                <w:color w:val="FF0000"/>
              </w:rPr>
            </w:pPr>
            <w:r w:rsidRPr="009C0594">
              <w:rPr>
                <w:iCs/>
                <w:color w:val="FF0000"/>
              </w:rPr>
              <w:t>0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iCs/>
                <w:color w:val="FF0000"/>
              </w:rPr>
            </w:pPr>
            <w:r w:rsidRPr="00973291">
              <w:rPr>
                <w:i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C059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транспорт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17 – 2021 годы и с перспективой до 203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2D3192" w:rsidRDefault="00CB06A8" w:rsidP="00CB06A8">
            <w:pPr>
              <w:pStyle w:val="aff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2D3192" w:rsidRDefault="00501197" w:rsidP="00501197">
            <w:pPr>
              <w:pStyle w:val="aff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23</w:t>
            </w: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color w:val="FF0000"/>
              </w:rPr>
            </w:pPr>
            <w:r w:rsidRPr="00CB06A8"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color w:val="FF0000"/>
              </w:rPr>
            </w:pPr>
            <w:r w:rsidRPr="00501197">
              <w:rPr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23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CB06A8">
            <w:pPr>
              <w:pStyle w:val="aff3"/>
              <w:rPr>
                <w:i/>
                <w:iCs/>
              </w:rPr>
            </w:pPr>
            <w:r w:rsidRPr="001F718B">
              <w:t xml:space="preserve">МП "Комплексное развитие транспортной инфраструктуры </w:t>
            </w:r>
            <w:r w:rsidR="00CB06A8">
              <w:t>Новопокровского</w:t>
            </w:r>
            <w:r w:rsidRPr="001F718B">
              <w:t xml:space="preserve"> сельского поселения </w:t>
            </w:r>
            <w:proofErr w:type="spellStart"/>
            <w:r w:rsidRPr="001F718B">
              <w:t>Кожевниковского</w:t>
            </w:r>
            <w:proofErr w:type="spellEnd"/>
            <w:r w:rsidRPr="001F718B">
              <w:t xml:space="preserve"> района на 2017-2021 годы и с перспективой до 2033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color w:val="FF0000"/>
              </w:rPr>
            </w:pPr>
            <w:r w:rsidRPr="00CB06A8"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color w:val="FF0000"/>
              </w:rPr>
            </w:pPr>
            <w:r w:rsidRPr="00501197">
              <w:rPr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23</w:t>
            </w: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color w:val="FF0000"/>
              </w:rPr>
            </w:pPr>
            <w:r w:rsidRPr="00CB06A8"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iCs/>
                <w:color w:val="FF0000"/>
              </w:rPr>
            </w:pPr>
            <w:r w:rsidRPr="00501197">
              <w:rPr>
                <w:iCs/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23</w:t>
            </w: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color w:val="FF0000"/>
              </w:rPr>
            </w:pPr>
            <w:r w:rsidRPr="00CB06A8"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color w:val="FF0000"/>
              </w:rPr>
            </w:pPr>
            <w:r w:rsidRPr="00501197">
              <w:rPr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23</w:t>
            </w: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Ремонт, содержание </w:t>
            </w:r>
            <w:proofErr w:type="spellStart"/>
            <w:r w:rsidRPr="001F718B">
              <w:t>внутрипоселковых</w:t>
            </w:r>
            <w:proofErr w:type="spellEnd"/>
            <w:r w:rsidRPr="001F718B">
              <w:t xml:space="preserve"> дорог и искусственных    сооружений на ни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B06A8" w:rsidRDefault="00CB06A8" w:rsidP="00DB47C8">
            <w:pPr>
              <w:pStyle w:val="aff3"/>
              <w:rPr>
                <w:color w:val="FF0000"/>
              </w:rPr>
            </w:pPr>
            <w:r w:rsidRPr="00CB06A8">
              <w:rPr>
                <w:color w:val="FF0000"/>
              </w:rPr>
              <w:t>1533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501197" w:rsidP="002D3192">
            <w:pPr>
              <w:pStyle w:val="aff3"/>
              <w:jc w:val="center"/>
              <w:rPr>
                <w:iCs/>
                <w:color w:val="FF0000"/>
              </w:rPr>
            </w:pPr>
            <w:r w:rsidRPr="00501197">
              <w:rPr>
                <w:iCs/>
                <w:color w:val="FF0000"/>
              </w:rPr>
              <w:t>345,24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23</w:t>
            </w:r>
          </w:p>
        </w:tc>
      </w:tr>
      <w:tr w:rsidR="0019018E" w:rsidRPr="001F718B" w:rsidTr="00CB06A8">
        <w:trPr>
          <w:trHeight w:val="5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6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CB06A8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18 – 2022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CB06A8" w:rsidP="002D3192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b/>
                <w:iCs/>
                <w:color w:val="FF0000"/>
              </w:rPr>
            </w:pPr>
            <w:r w:rsidRPr="002D3192">
              <w:rPr>
                <w:b/>
                <w:i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  <w:iCs/>
              </w:rPr>
            </w:pPr>
            <w:r w:rsidRPr="000B1BFF">
              <w:rPr>
                <w:b/>
                <w:iCs/>
              </w:rPr>
              <w:t>-</w:t>
            </w: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2D3192" w:rsidRDefault="0019018E" w:rsidP="002D3192">
            <w:pPr>
              <w:pStyle w:val="aff3"/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bCs/>
                <w:color w:val="FF0000"/>
              </w:rPr>
            </w:pPr>
            <w:r w:rsidRPr="002D3192">
              <w:rPr>
                <w:b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1BFF" w:rsidRDefault="0019018E" w:rsidP="00DB47C8">
            <w:pPr>
              <w:pStyle w:val="aff3"/>
              <w:rPr>
                <w:bCs/>
              </w:rPr>
            </w:pPr>
            <w:r w:rsidRPr="000B1BFF">
              <w:rPr>
                <w:bCs/>
              </w:rPr>
              <w:t>-</w:t>
            </w: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EF71B8" w:rsidP="002D3192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19018E" w:rsidRPr="002D3192">
              <w:rPr>
                <w:b/>
                <w:color w:val="FF0000"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EF71B8" w:rsidP="002D3192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19018E" w:rsidRPr="002D3192">
              <w:rPr>
                <w:color w:val="FF0000"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EF71B8" w:rsidP="00EF71B8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19018E" w:rsidRPr="002D3192">
              <w:rPr>
                <w:b/>
                <w:color w:val="FF0000"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i/>
                <w:iCs/>
                <w:color w:val="FF0000"/>
              </w:rPr>
            </w:pPr>
            <w:r w:rsidRPr="002D3192">
              <w:rPr>
                <w:i/>
                <w:i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19018E" w:rsidP="002D3192">
            <w:pPr>
              <w:pStyle w:val="aff3"/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iCs/>
                <w:color w:val="FF0000"/>
              </w:rPr>
            </w:pPr>
            <w:r w:rsidRPr="002D3192">
              <w:rPr>
                <w:iCs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19018E" w:rsidP="002D3192">
            <w:pPr>
              <w:pStyle w:val="aff3"/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pStyle w:val="aff3"/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</w:t>
            </w:r>
            <w:r w:rsidRPr="001F718B">
              <w:rPr>
                <w:b/>
              </w:rPr>
              <w:lastRenderedPageBreak/>
              <w:t xml:space="preserve">безопас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18-2020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lastRenderedPageBreak/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3</w:t>
            </w:r>
            <w:r w:rsidR="0019018E" w:rsidRPr="002D3192">
              <w:rPr>
                <w:b/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b/>
                <w:color w:val="FF0000"/>
              </w:rPr>
            </w:pPr>
            <w:r w:rsidRPr="002D3192">
              <w:rPr>
                <w:b/>
                <w:color w:val="FF0000"/>
              </w:rPr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3</w:t>
            </w:r>
            <w:r w:rsidR="0019018E" w:rsidRPr="002D3192">
              <w:rPr>
                <w:color w:val="FF0000"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-</w:t>
            </w: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2D3192" w:rsidRDefault="00060E8C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3</w:t>
            </w:r>
            <w:r w:rsidR="0019018E" w:rsidRPr="002D3192">
              <w:rPr>
                <w:color w:val="FF0000"/>
              </w:rPr>
              <w:t>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2D3192" w:rsidRDefault="0019018E" w:rsidP="002D3192">
            <w:pPr>
              <w:jc w:val="center"/>
              <w:rPr>
                <w:color w:val="FF0000"/>
              </w:rPr>
            </w:pPr>
            <w:r w:rsidRPr="002D3192">
              <w:rPr>
                <w:color w:val="FF0000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Pr="001F718B" w:rsidRDefault="0019018E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500564">
        <w:t>3</w:t>
      </w:r>
      <w:r w:rsidR="00A6688A">
        <w:t>0</w:t>
      </w:r>
      <w:r w:rsidR="00EE08B0">
        <w:t>.</w:t>
      </w:r>
      <w:r w:rsidRPr="00B212DA">
        <w:t>0</w:t>
      </w:r>
      <w:r w:rsidR="00500564">
        <w:t>4</w:t>
      </w:r>
      <w:r w:rsidRPr="00B212DA">
        <w:t>.20</w:t>
      </w:r>
      <w:r>
        <w:t>20</w:t>
      </w:r>
      <w:r w:rsidRPr="00B212DA">
        <w:t xml:space="preserve"> №</w:t>
      </w:r>
      <w:r w:rsidR="00EE08B0">
        <w:t xml:space="preserve"> </w:t>
      </w:r>
      <w:r w:rsidR="00E73C70">
        <w:t>32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апреля 2020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0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4.20</w:t>
            </w:r>
            <w:r>
              <w:rPr>
                <w:sz w:val="20"/>
              </w:rPr>
              <w:t>20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34,5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176C83">
            <w:pPr>
              <w:ind w:left="68" w:hanging="68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 xml:space="preserve">  -</w:t>
            </w:r>
            <w:r w:rsidR="00176C83">
              <w:rPr>
                <w:b/>
                <w:bCs/>
                <w:sz w:val="20"/>
              </w:rPr>
              <w:t>114,948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ind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34,5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176C83">
            <w:pPr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 xml:space="preserve">  -</w:t>
            </w:r>
            <w:r w:rsidR="00176C83">
              <w:rPr>
                <w:b/>
                <w:sz w:val="20"/>
              </w:rPr>
              <w:t>114,948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-</w:t>
            </w:r>
            <w:r w:rsidR="00176C83">
              <w:rPr>
                <w:sz w:val="20"/>
              </w:rPr>
              <w:t xml:space="preserve"> 9542,1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-</w:t>
            </w:r>
            <w:r w:rsidR="00176C83">
              <w:rPr>
                <w:sz w:val="20"/>
              </w:rPr>
              <w:t xml:space="preserve"> 1 772,771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76,6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76C83" w:rsidP="00DB47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87,719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E73C70" w:rsidRDefault="00E73C70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E73C70">
        <w:t>3</w:t>
      </w:r>
      <w:r w:rsidR="00B87A2C">
        <w:t>0</w:t>
      </w:r>
      <w:r w:rsidR="00EE08B0">
        <w:t>.</w:t>
      </w:r>
      <w:r w:rsidRPr="00BF77A0">
        <w:t>0</w:t>
      </w:r>
      <w:r w:rsidR="00E73C70">
        <w:t>4</w:t>
      </w:r>
      <w:r w:rsidRPr="00BF77A0">
        <w:t>.20</w:t>
      </w:r>
      <w:r>
        <w:t>20</w:t>
      </w:r>
      <w:r w:rsidRPr="00BF77A0">
        <w:t xml:space="preserve"> №</w:t>
      </w:r>
      <w:r w:rsidR="00EE08B0">
        <w:t xml:space="preserve"> </w:t>
      </w:r>
      <w:r w:rsidR="00E73C70">
        <w:t>32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>
        <w:t xml:space="preserve">1 квартал </w:t>
      </w:r>
      <w:r w:rsidRPr="00D83DD1">
        <w:t>20</w:t>
      </w:r>
      <w:r>
        <w:t xml:space="preserve">20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План на 20</w:t>
            </w:r>
            <w:r>
              <w:t xml:space="preserve">20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Исполнено по состоянию на 01.04.20</w:t>
            </w:r>
            <w:r>
              <w:t>20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DB47C8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9F7C18" w:rsidRDefault="009F7C18" w:rsidP="0019018E">
      <w:pPr>
        <w:pStyle w:val="aff3"/>
        <w:jc w:val="right"/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9F7C18">
        <w:t>3</w:t>
      </w:r>
      <w:r w:rsidR="00085712">
        <w:t>0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0</w:t>
      </w:r>
      <w:r w:rsidR="00EE08B0">
        <w:t xml:space="preserve"> № </w:t>
      </w:r>
      <w:r w:rsidR="009F7C18">
        <w:t>32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1 квартал 20</w:t>
      </w:r>
      <w:r>
        <w:t>20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lastRenderedPageBreak/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9F7C18">
        <w:t>3</w:t>
      </w:r>
      <w:r w:rsidR="007137D6">
        <w:t>0</w:t>
      </w:r>
      <w:r w:rsidR="00EE08B0">
        <w:t>.</w:t>
      </w:r>
      <w:r w:rsidRPr="00BF77A0">
        <w:t>0</w:t>
      </w:r>
      <w:r w:rsidR="009F7C18">
        <w:t>4</w:t>
      </w:r>
      <w:r w:rsidRPr="00BF77A0">
        <w:t>.20</w:t>
      </w:r>
      <w:r>
        <w:t>20</w:t>
      </w:r>
      <w:r w:rsidR="00EE08B0">
        <w:t xml:space="preserve"> № </w:t>
      </w:r>
      <w:r w:rsidR="009F7C18">
        <w:t>32</w:t>
      </w:r>
      <w:bookmarkStart w:id="0" w:name="_GoBack"/>
      <w:bookmarkEnd w:id="0"/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 xml:space="preserve">за </w:t>
      </w:r>
      <w:r w:rsidRPr="00BF77A0">
        <w:t>1 квартал 20</w:t>
      </w:r>
      <w:r>
        <w:t>20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0D4183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12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470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53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FC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5899">
              <w:rPr>
                <w:color w:val="000000"/>
              </w:rPr>
              <w:t>0</w:t>
            </w:r>
            <w:r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635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1 квартал 2020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1</w:t>
      </w:r>
      <w:r>
        <w:t>9</w:t>
      </w:r>
      <w:r w:rsidRPr="00C5599A">
        <w:t xml:space="preserve"> года № </w:t>
      </w:r>
      <w:r w:rsidR="004E4B78">
        <w:t>77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0</w:t>
      </w:r>
      <w:r w:rsidRPr="00C5599A">
        <w:t xml:space="preserve"> год», с учетом изменений, внесенных от </w:t>
      </w:r>
      <w:r w:rsidR="004C2646">
        <w:t>28</w:t>
      </w:r>
      <w:r>
        <w:t>.0</w:t>
      </w:r>
      <w:r w:rsidR="004C2646">
        <w:t>1</w:t>
      </w:r>
      <w:r w:rsidRPr="00C5599A">
        <w:t>.20</w:t>
      </w:r>
      <w:r>
        <w:t>20</w:t>
      </w:r>
      <w:r w:rsidRPr="00C5599A">
        <w:t xml:space="preserve">г № </w:t>
      </w:r>
      <w:r w:rsidR="004C2646">
        <w:t>78, от 20.03.2020 г № 80.</w:t>
      </w:r>
      <w:r>
        <w:t xml:space="preserve"> Объем доходов </w:t>
      </w:r>
      <w:r w:rsidRPr="00C5599A">
        <w:t>за 1 квартал 20</w:t>
      </w:r>
      <w:r>
        <w:t>20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4C2646">
        <w:t>1 772,771</w:t>
      </w:r>
      <w:r w:rsidRPr="00C5599A">
        <w:t xml:space="preserve"> тыс. рублей, объем расходов- </w:t>
      </w:r>
      <w:r w:rsidR="004C2646">
        <w:t>1 887,719</w:t>
      </w:r>
      <w:r w:rsidRPr="00C5599A">
        <w:t xml:space="preserve"> тыс. рублей, </w:t>
      </w:r>
      <w:r w:rsidR="004C2646">
        <w:t>дефицит</w:t>
      </w:r>
      <w:r w:rsidRPr="00C5599A">
        <w:t xml:space="preserve"> – </w:t>
      </w:r>
      <w:r w:rsidR="004C2646">
        <w:t>114,948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1 квартал 20</w:t>
      </w:r>
      <w:r>
        <w:t>20</w:t>
      </w:r>
      <w:r w:rsidRPr="00C5599A">
        <w:t xml:space="preserve"> года поступили в объеме </w:t>
      </w:r>
      <w:r w:rsidR="00830C7C">
        <w:t>1 772,771</w:t>
      </w:r>
      <w:r w:rsidRPr="00C5599A">
        <w:t xml:space="preserve"> 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830C7C">
        <w:t>312,151</w:t>
      </w:r>
      <w:r w:rsidRPr="00C5599A">
        <w:t xml:space="preserve"> тыс. рублей, из них </w:t>
      </w:r>
      <w:r w:rsidR="00830C7C">
        <w:t xml:space="preserve">100 </w:t>
      </w:r>
      <w:r w:rsidRPr="00C5599A">
        <w:t xml:space="preserve">% составляют налоговые доходы </w:t>
      </w:r>
      <w:r w:rsidR="00830C7C">
        <w:t>312,151</w:t>
      </w:r>
      <w:r w:rsidRPr="00C5599A">
        <w:t xml:space="preserve"> тыс. рублей, </w:t>
      </w:r>
      <w:r w:rsidR="00830C7C">
        <w:t>0</w:t>
      </w:r>
      <w:r>
        <w:t xml:space="preserve"> % составляют </w:t>
      </w:r>
      <w:r w:rsidRPr="00C5599A">
        <w:t xml:space="preserve">неналоговые доходы </w:t>
      </w:r>
      <w:r w:rsidR="00830C7C">
        <w:t>0,00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4.2020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lastRenderedPageBreak/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ED3247">
        <w:t>1 470,478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дотация </w:t>
      </w:r>
      <w:r w:rsidR="00ED3247">
        <w:t>1 016,974</w:t>
      </w:r>
      <w:r w:rsidRPr="00ED4A36">
        <w:t xml:space="preserve"> тыс. рублей (</w:t>
      </w:r>
      <w:r w:rsidR="00ED3247">
        <w:t xml:space="preserve">70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 xml:space="preserve">- субвенции </w:t>
      </w:r>
      <w:r w:rsidR="00ED3247">
        <w:t>28,039</w:t>
      </w:r>
      <w:r w:rsidRPr="00ED4A36">
        <w:t xml:space="preserve"> тыс.  рублей (</w:t>
      </w:r>
      <w:r w:rsidR="00ED3247">
        <w:t xml:space="preserve">1 </w:t>
      </w:r>
      <w:r w:rsidRPr="00ED4A36">
        <w:t>%);</w:t>
      </w:r>
    </w:p>
    <w:p w:rsidR="0019018E" w:rsidRPr="00ED4A36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0</w:t>
      </w:r>
      <w:proofErr w:type="gramEnd"/>
      <w:r w:rsidR="00ED3247">
        <w:t>,00</w:t>
      </w:r>
      <w:r>
        <w:t xml:space="preserve"> тыс. рублей (</w:t>
      </w:r>
      <w:r w:rsidR="00ED3247">
        <w:t xml:space="preserve">0 </w:t>
      </w:r>
      <w:r>
        <w:t>%)</w:t>
      </w:r>
    </w:p>
    <w:p w:rsidR="0019018E" w:rsidRDefault="0019018E" w:rsidP="0019018E">
      <w:pPr>
        <w:pStyle w:val="aff3"/>
        <w:jc w:val="both"/>
      </w:pPr>
      <w:r w:rsidRPr="00ED4A36">
        <w:t xml:space="preserve">- </w:t>
      </w:r>
      <w:r>
        <w:t xml:space="preserve">прочие </w:t>
      </w:r>
      <w:r w:rsidRPr="00ED4A36">
        <w:t xml:space="preserve">межбюджетные трансферты </w:t>
      </w:r>
      <w:r w:rsidR="00ED3247">
        <w:t>415,606</w:t>
      </w:r>
      <w:r w:rsidRPr="00ED4A36">
        <w:t xml:space="preserve"> тыс. рублей (</w:t>
      </w:r>
      <w:r w:rsidR="00ED3247">
        <w:t xml:space="preserve">29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04.2020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Факт  за 2019-2020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19018E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2019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2020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  <w:jc w:val="center"/>
            </w:pPr>
          </w:p>
        </w:tc>
      </w:tr>
      <w:tr w:rsidR="0019018E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9D698E" w:rsidP="00DB47C8">
            <w:pPr>
              <w:pStyle w:val="aff3"/>
              <w:jc w:val="center"/>
            </w:pPr>
            <w:r>
              <w:t>377,4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9D698E" w:rsidP="00DB47C8">
            <w:pPr>
              <w:pStyle w:val="aff3"/>
              <w:jc w:val="center"/>
            </w:pPr>
            <w:r>
              <w:t>312,15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9D698E" w:rsidP="00DB47C8">
            <w:pPr>
              <w:pStyle w:val="aff3"/>
              <w:jc w:val="center"/>
            </w:pPr>
            <w:r>
              <w:t>83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134"/>
        <w:gridCol w:w="847"/>
        <w:gridCol w:w="1013"/>
      </w:tblGrid>
      <w:tr w:rsidR="0019018E" w:rsidRPr="00E74002" w:rsidTr="00A42CC9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42CC9">
            <w:pPr>
              <w:pStyle w:val="aff3"/>
              <w:jc w:val="center"/>
            </w:pPr>
            <w:r w:rsidRPr="00E74002">
              <w:t>2019г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42CC9">
            <w:pPr>
              <w:pStyle w:val="aff3"/>
              <w:jc w:val="center"/>
            </w:pPr>
            <w:r w:rsidRPr="00E74002">
              <w:t>2020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DB47C8">
            <w:pPr>
              <w:pStyle w:val="aff3"/>
            </w:pPr>
            <w:r>
              <w:t xml:space="preserve">Темп роста  2020 к </w:t>
            </w:r>
            <w:r w:rsidR="0019018E" w:rsidRPr="00E74002">
              <w:t>2019г</w:t>
            </w:r>
          </w:p>
        </w:tc>
      </w:tr>
      <w:tr w:rsidR="0019018E" w:rsidRPr="00E74002" w:rsidTr="00A42CC9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42CC9" w:rsidRDefault="0019018E" w:rsidP="00A42CC9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A42CC9" w:rsidRDefault="0019018E" w:rsidP="00A42CC9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Фак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2020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B45E4" w:rsidRDefault="009B45E4" w:rsidP="009B45E4">
            <w:pPr>
              <w:pStyle w:val="aff3"/>
              <w:rPr>
                <w:color w:val="FF0000"/>
              </w:rPr>
            </w:pPr>
            <w:r>
              <w:rPr>
                <w:color w:val="FF0000"/>
              </w:rPr>
              <w:t>400,01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77,4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CC9" w:rsidRDefault="00A42CC9" w:rsidP="00895007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327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312,1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A46B7" w:rsidRDefault="0019018E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9</w:t>
            </w:r>
            <w:r w:rsidR="000A46B7" w:rsidRPr="000A46B7">
              <w:rPr>
                <w:color w:val="FF000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83</w:t>
            </w:r>
          </w:p>
        </w:tc>
      </w:tr>
      <w:tr w:rsidR="0019018E" w:rsidRPr="00E74002" w:rsidTr="00A42CC9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B45E4" w:rsidRDefault="009B45E4" w:rsidP="00F76E6C">
            <w:pPr>
              <w:pStyle w:val="aff3"/>
              <w:jc w:val="center"/>
              <w:rPr>
                <w:color w:val="FF0000"/>
              </w:rPr>
            </w:pPr>
            <w:r w:rsidRPr="009B45E4">
              <w:rPr>
                <w:color w:val="FF0000"/>
              </w:rPr>
              <w:t>2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CC9" w:rsidRDefault="00A42CC9" w:rsidP="00895007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A46B7" w:rsidRDefault="000A46B7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0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F76E6C">
            <w:pPr>
              <w:pStyle w:val="aff3"/>
              <w:jc w:val="center"/>
            </w:pPr>
          </w:p>
          <w:p w:rsidR="0019018E" w:rsidRPr="009B45E4" w:rsidRDefault="009B45E4" w:rsidP="00F76E6C">
            <w:pPr>
              <w:pStyle w:val="aff3"/>
              <w:jc w:val="center"/>
              <w:rPr>
                <w:color w:val="FF0000"/>
              </w:rPr>
            </w:pPr>
            <w:r w:rsidRPr="009B45E4">
              <w:rPr>
                <w:color w:val="FF0000"/>
              </w:rPr>
              <w:t>631,32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56AD" w:rsidRDefault="0019018E" w:rsidP="00F76E6C">
            <w:pPr>
              <w:pStyle w:val="aff3"/>
              <w:jc w:val="center"/>
              <w:rPr>
                <w:color w:val="FF0000"/>
              </w:rPr>
            </w:pPr>
          </w:p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631,3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CC9" w:rsidRDefault="0019018E" w:rsidP="00DB47C8">
            <w:pPr>
              <w:pStyle w:val="aff3"/>
              <w:rPr>
                <w:color w:val="FF0000"/>
              </w:rPr>
            </w:pPr>
          </w:p>
          <w:p w:rsidR="0019018E" w:rsidRPr="00A42CC9" w:rsidRDefault="00A42CC9" w:rsidP="00A42CC9">
            <w:pPr>
              <w:pStyle w:val="aff3"/>
              <w:rPr>
                <w:color w:val="FF0000"/>
              </w:rPr>
            </w:pPr>
            <w:r w:rsidRPr="00A42CC9">
              <w:rPr>
                <w:color w:val="FF0000"/>
              </w:rPr>
              <w:t>1016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895007" w:rsidRDefault="0019018E" w:rsidP="00895007">
            <w:pPr>
              <w:pStyle w:val="aff3"/>
              <w:jc w:val="center"/>
              <w:rPr>
                <w:color w:val="FF0000"/>
              </w:rPr>
            </w:pPr>
          </w:p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1016,9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A46B7" w:rsidRDefault="0019018E" w:rsidP="000A46B7">
            <w:pPr>
              <w:pStyle w:val="aff3"/>
              <w:jc w:val="center"/>
              <w:rPr>
                <w:color w:val="FF0000"/>
              </w:rPr>
            </w:pPr>
          </w:p>
          <w:p w:rsidR="0019018E" w:rsidRPr="000A46B7" w:rsidRDefault="0019018E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56AD" w:rsidRDefault="0019018E" w:rsidP="003E56AD">
            <w:pPr>
              <w:pStyle w:val="aff3"/>
              <w:jc w:val="center"/>
              <w:rPr>
                <w:color w:val="FF0000"/>
              </w:rPr>
            </w:pPr>
          </w:p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161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F76E6C">
            <w:pPr>
              <w:pStyle w:val="aff3"/>
              <w:jc w:val="center"/>
            </w:pPr>
          </w:p>
          <w:p w:rsidR="0019018E" w:rsidRPr="009B45E4" w:rsidRDefault="009B45E4" w:rsidP="009B45E4">
            <w:pPr>
              <w:pStyle w:val="aff3"/>
              <w:rPr>
                <w:color w:val="FF0000"/>
              </w:rPr>
            </w:pPr>
            <w:r w:rsidRPr="009B45E4">
              <w:rPr>
                <w:color w:val="FF0000"/>
              </w:rPr>
              <w:t>22,9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F76E6C">
            <w:pPr>
              <w:pStyle w:val="aff3"/>
              <w:jc w:val="center"/>
            </w:pPr>
          </w:p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22,9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A42CC9" w:rsidRDefault="00A42CC9" w:rsidP="00A42CC9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28,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28,0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0A46B7">
            <w:pPr>
              <w:pStyle w:val="aff3"/>
              <w:jc w:val="center"/>
            </w:pPr>
          </w:p>
          <w:p w:rsidR="0019018E" w:rsidRPr="000A46B7" w:rsidRDefault="0019018E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3E56AD">
            <w:pPr>
              <w:pStyle w:val="aff3"/>
              <w:jc w:val="center"/>
            </w:pPr>
          </w:p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123</w:t>
            </w:r>
          </w:p>
          <w:p w:rsidR="0019018E" w:rsidRPr="00E74002" w:rsidRDefault="0019018E" w:rsidP="003E56AD">
            <w:pPr>
              <w:pStyle w:val="aff3"/>
              <w:jc w:val="center"/>
            </w:pP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B45E4" w:rsidRDefault="009B45E4" w:rsidP="00F76E6C">
            <w:pPr>
              <w:pStyle w:val="aff3"/>
              <w:jc w:val="center"/>
              <w:rPr>
                <w:color w:val="FF0000"/>
              </w:rPr>
            </w:pPr>
            <w:r w:rsidRPr="009B45E4">
              <w:rPr>
                <w:color w:val="FF0000"/>
              </w:rPr>
              <w:t>94,4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94,4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CC9" w:rsidRDefault="00A42CC9" w:rsidP="00A42CC9">
            <w:pPr>
              <w:pStyle w:val="aff3"/>
              <w:jc w:val="center"/>
              <w:rPr>
                <w:color w:val="FF0000"/>
              </w:rPr>
            </w:pPr>
            <w:r w:rsidRPr="00A42CC9">
              <w:rPr>
                <w:color w:val="FF0000"/>
              </w:rPr>
              <w:t>9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A46B7" w:rsidRDefault="000A46B7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0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895007">
            <w:pPr>
              <w:pStyle w:val="aff3"/>
            </w:pPr>
            <w:r w:rsidRPr="00E74002">
              <w:t xml:space="preserve">Прочие </w:t>
            </w:r>
            <w:r w:rsidR="00895007"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B45E4" w:rsidRDefault="009B45E4" w:rsidP="00F76E6C">
            <w:pPr>
              <w:pStyle w:val="aff3"/>
              <w:jc w:val="center"/>
              <w:rPr>
                <w:color w:val="FF0000"/>
              </w:rPr>
            </w:pPr>
            <w:r w:rsidRPr="009B45E4">
              <w:rPr>
                <w:color w:val="FF0000"/>
              </w:rPr>
              <w:t>545,9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545,9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4</w:t>
            </w:r>
            <w:r w:rsidRPr="00895007">
              <w:rPr>
                <w:color w:val="FF0000"/>
              </w:rPr>
              <w:t>15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415,6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A46B7" w:rsidRDefault="000A46B7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77</w:t>
            </w:r>
          </w:p>
        </w:tc>
      </w:tr>
      <w:tr w:rsidR="0019018E" w:rsidRPr="00E74002" w:rsidTr="00A42C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B45E4" w:rsidRDefault="009B45E4" w:rsidP="009B45E4">
            <w:pPr>
              <w:pStyle w:val="aff3"/>
              <w:rPr>
                <w:color w:val="FF0000"/>
              </w:rPr>
            </w:pPr>
            <w:r>
              <w:rPr>
                <w:color w:val="FF0000"/>
              </w:rPr>
              <w:t>1696,6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F76E6C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1672,0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1 800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895007" w:rsidRDefault="00895007" w:rsidP="00895007">
            <w:pPr>
              <w:pStyle w:val="aff3"/>
              <w:jc w:val="center"/>
              <w:rPr>
                <w:color w:val="FF0000"/>
              </w:rPr>
            </w:pPr>
            <w:r w:rsidRPr="00895007">
              <w:rPr>
                <w:color w:val="FF0000"/>
              </w:rPr>
              <w:t>1772,7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A46B7" w:rsidRDefault="000A46B7" w:rsidP="000A46B7">
            <w:pPr>
              <w:pStyle w:val="aff3"/>
              <w:jc w:val="center"/>
              <w:rPr>
                <w:color w:val="FF0000"/>
              </w:rPr>
            </w:pPr>
            <w:r w:rsidRPr="000A46B7">
              <w:rPr>
                <w:color w:val="FF0000"/>
              </w:rPr>
              <w:t>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56AD" w:rsidRDefault="003E56AD" w:rsidP="003E56AD">
            <w:pPr>
              <w:pStyle w:val="aff3"/>
              <w:jc w:val="center"/>
              <w:rPr>
                <w:color w:val="FF0000"/>
              </w:rPr>
            </w:pPr>
            <w:r w:rsidRPr="003E56AD">
              <w:rPr>
                <w:color w:val="FF0000"/>
              </w:rPr>
              <w:t>106</w:t>
            </w:r>
          </w:p>
        </w:tc>
      </w:tr>
    </w:tbl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3E56AD" w:rsidRPr="003E56AD">
        <w:rPr>
          <w:color w:val="FF0000"/>
        </w:rPr>
        <w:t>25</w:t>
      </w:r>
      <w:r w:rsidRPr="003E56AD">
        <w:rPr>
          <w:color w:val="FF0000"/>
        </w:rPr>
        <w:t xml:space="preserve"> %</w:t>
      </w:r>
      <w:r w:rsidRPr="00E74002">
        <w:t>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A93E9F">
        <w:t>237,830</w:t>
      </w:r>
      <w:r w:rsidRPr="00E74002">
        <w:t xml:space="preserve"> тыс. рублей или </w:t>
      </w:r>
      <w:r w:rsidR="00A93E9F">
        <w:t xml:space="preserve">15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A93E9F">
        <w:t>80,031</w:t>
      </w:r>
      <w:r w:rsidRPr="00E74002">
        <w:t xml:space="preserve">тыс. рублей или </w:t>
      </w:r>
      <w:r w:rsidR="00A93E9F" w:rsidRPr="00A93E9F">
        <w:rPr>
          <w:color w:val="FF0000"/>
        </w:rPr>
        <w:t>5</w:t>
      </w:r>
      <w:r w:rsidRPr="00A93E9F">
        <w:rPr>
          <w:color w:val="FF0000"/>
        </w:rPr>
        <w:t xml:space="preserve"> 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составляет </w:t>
      </w:r>
      <w:r w:rsidR="00A93E9F">
        <w:t xml:space="preserve">55,168 </w:t>
      </w:r>
      <w:r w:rsidRPr="00E74002">
        <w:t xml:space="preserve">тыс. рублей </w:t>
      </w:r>
      <w:proofErr w:type="gramStart"/>
      <w:r w:rsidRPr="00E74002">
        <w:t xml:space="preserve">или  </w:t>
      </w:r>
      <w:r w:rsidR="00A93E9F" w:rsidRPr="00A93E9F">
        <w:rPr>
          <w:color w:val="FF0000"/>
        </w:rPr>
        <w:t>4</w:t>
      </w:r>
      <w:proofErr w:type="gramEnd"/>
      <w:r w:rsidRPr="00A93E9F">
        <w:rPr>
          <w:color w:val="FF0000"/>
        </w:rPr>
        <w:t xml:space="preserve"> %</w:t>
      </w:r>
      <w:r w:rsidRPr="00E74002">
        <w:t xml:space="preserve">;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использования имущества </w:t>
      </w:r>
      <w:r w:rsidR="00A93E9F">
        <w:t>0,00</w:t>
      </w:r>
      <w:r w:rsidRPr="00E74002">
        <w:t xml:space="preserve"> тыс. рублей или </w:t>
      </w:r>
      <w:r w:rsidR="00A93E9F" w:rsidRPr="00A93E9F">
        <w:rPr>
          <w:color w:val="FF0000"/>
        </w:rPr>
        <w:t xml:space="preserve">0 </w:t>
      </w:r>
      <w:r w:rsidRPr="00A93E9F">
        <w:rPr>
          <w:color w:val="FF0000"/>
        </w:rPr>
        <w:t>%</w:t>
      </w:r>
    </w:p>
    <w:p w:rsidR="0019018E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налог </w:t>
      </w:r>
      <w:r w:rsidR="00A93E9F">
        <w:t>0,00</w:t>
      </w:r>
      <w:r w:rsidRPr="00E74002">
        <w:t xml:space="preserve"> тыс. </w:t>
      </w:r>
      <w:proofErr w:type="gramStart"/>
      <w:r w:rsidRPr="00E74002">
        <w:t>рублей  или</w:t>
      </w:r>
      <w:proofErr w:type="gramEnd"/>
      <w:r w:rsidRPr="00E74002">
        <w:t xml:space="preserve"> </w:t>
      </w:r>
      <w:r w:rsidR="00A93E9F" w:rsidRPr="00A93E9F">
        <w:rPr>
          <w:color w:val="FF0000"/>
        </w:rPr>
        <w:t>0</w:t>
      </w:r>
      <w:r w:rsidRPr="00A93E9F">
        <w:rPr>
          <w:color w:val="FF0000"/>
        </w:rPr>
        <w:t xml:space="preserve"> %</w:t>
      </w:r>
      <w:r w:rsidRPr="00E74002">
        <w:t>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A93E9F">
        <w:t>4,425</w:t>
      </w:r>
      <w:r w:rsidRPr="00E74002">
        <w:t xml:space="preserve"> тыс. рублей или </w:t>
      </w:r>
      <w:r w:rsidRPr="00A93E9F">
        <w:rPr>
          <w:color w:val="FF0000"/>
        </w:rPr>
        <w:t>1%</w:t>
      </w:r>
    </w:p>
    <w:p w:rsidR="0019018E" w:rsidRPr="00E74002" w:rsidRDefault="0019018E" w:rsidP="0019018E">
      <w:pPr>
        <w:pStyle w:val="aff3"/>
        <w:tabs>
          <w:tab w:val="left" w:pos="709"/>
          <w:tab w:val="left" w:pos="851"/>
        </w:tabs>
        <w:jc w:val="both"/>
      </w:pPr>
      <w:r>
        <w:tab/>
      </w:r>
      <w:r w:rsidRPr="00E74002">
        <w:tab/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04.2020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>Налоговые доходы за 1 квартал 20</w:t>
      </w:r>
      <w:r>
        <w:t>20</w:t>
      </w:r>
      <w:r w:rsidRPr="00375F05">
        <w:t xml:space="preserve"> года при плане </w:t>
      </w:r>
      <w:r w:rsidR="001A0952">
        <w:rPr>
          <w:color w:val="FF0000"/>
        </w:rPr>
        <w:t>327,037</w:t>
      </w:r>
      <w:r w:rsidRPr="00396421">
        <w:rPr>
          <w:color w:val="FF0000"/>
        </w:rPr>
        <w:t xml:space="preserve"> тыс. рублей</w:t>
      </w:r>
    </w:p>
    <w:p w:rsidR="0019018E" w:rsidRPr="00375F05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1A0952" w:rsidRPr="001A0952">
        <w:rPr>
          <w:color w:val="FF0000"/>
        </w:rPr>
        <w:t>312,151</w:t>
      </w:r>
      <w:r w:rsidRPr="00375F05">
        <w:t xml:space="preserve"> тыс. рублей</w:t>
      </w:r>
      <w:r>
        <w:t xml:space="preserve">. План по налоговым платежам </w:t>
      </w:r>
      <w:r w:rsidRPr="00375F05">
        <w:t xml:space="preserve">выполнен на </w:t>
      </w:r>
      <w:r w:rsidRPr="001A0952">
        <w:rPr>
          <w:color w:val="FF0000"/>
        </w:rPr>
        <w:t>9</w:t>
      </w:r>
      <w:r w:rsidR="001A0952" w:rsidRPr="001A0952">
        <w:rPr>
          <w:color w:val="FF0000"/>
        </w:rPr>
        <w:t xml:space="preserve">6 </w:t>
      </w:r>
      <w:r w:rsidRPr="001A0952">
        <w:rPr>
          <w:color w:val="FF0000"/>
        </w:rPr>
        <w:t>%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на </w:t>
      </w:r>
      <w:r w:rsidR="00D73695" w:rsidRPr="00D73695">
        <w:rPr>
          <w:color w:val="FF0000"/>
        </w:rPr>
        <w:t xml:space="preserve">106 </w:t>
      </w:r>
      <w:r w:rsidRPr="00D73695">
        <w:rPr>
          <w:color w:val="FF0000"/>
        </w:rPr>
        <w:t>%</w:t>
      </w:r>
      <w:r w:rsidRPr="00375F05">
        <w:t xml:space="preserve"> при плане </w:t>
      </w:r>
      <w:r w:rsidR="00D73695" w:rsidRPr="00D73695">
        <w:rPr>
          <w:color w:val="FF0000"/>
        </w:rPr>
        <w:t>52,000</w:t>
      </w:r>
      <w:r w:rsidRPr="00375F05">
        <w:t xml:space="preserve"> тыс. рублей в бюджет поселения поступило </w:t>
      </w:r>
      <w:r w:rsidR="00D73695" w:rsidRPr="00D73695">
        <w:rPr>
          <w:color w:val="FF0000"/>
        </w:rPr>
        <w:t>55,168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D73695" w:rsidRPr="00D73695">
        <w:rPr>
          <w:color w:val="FF0000"/>
        </w:rPr>
        <w:t>128</w:t>
      </w:r>
      <w:r w:rsidRPr="00D73695">
        <w:rPr>
          <w:color w:val="FF0000"/>
        </w:rPr>
        <w:t xml:space="preserve"> %</w:t>
      </w:r>
      <w:r w:rsidRPr="00375F05">
        <w:t xml:space="preserve"> при плане </w:t>
      </w:r>
      <w:r w:rsidR="00D73695" w:rsidRPr="00D73695">
        <w:rPr>
          <w:color w:val="FF0000"/>
        </w:rPr>
        <w:t>187,014</w:t>
      </w:r>
      <w:r w:rsidRPr="00375F05">
        <w:t xml:space="preserve"> тыс. рублей в бюджет поселения поступило </w:t>
      </w:r>
      <w:r w:rsidR="00D73695" w:rsidRPr="00D73695">
        <w:rPr>
          <w:color w:val="FF0000"/>
        </w:rPr>
        <w:t>237,830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0856E8">
        <w:t>0</w:t>
      </w:r>
      <w:r w:rsidRPr="00375F05">
        <w:t xml:space="preserve">% при плане </w:t>
      </w:r>
      <w:r w:rsidR="000856E8" w:rsidRPr="000856E8">
        <w:rPr>
          <w:color w:val="FF0000"/>
        </w:rPr>
        <w:t>0,500</w:t>
      </w:r>
      <w:r w:rsidRPr="00375F05">
        <w:t xml:space="preserve"> тыс. рублей в бюджет поселения поступило </w:t>
      </w:r>
      <w:r w:rsidR="000856E8" w:rsidRPr="000856E8">
        <w:rPr>
          <w:color w:val="FF0000"/>
        </w:rPr>
        <w:t>0,00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0856E8">
        <w:t xml:space="preserve">11 </w:t>
      </w:r>
      <w:r w:rsidRPr="00375F05">
        <w:t xml:space="preserve">%, при плане </w:t>
      </w:r>
      <w:r w:rsidR="000856E8" w:rsidRPr="000856E8">
        <w:rPr>
          <w:color w:val="FF0000"/>
        </w:rPr>
        <w:t>40,500</w:t>
      </w:r>
      <w:r w:rsidRPr="00375F05">
        <w:t xml:space="preserve"> тыс. рублей поступило </w:t>
      </w:r>
      <w:r w:rsidR="000856E8" w:rsidRPr="000856E8">
        <w:rPr>
          <w:color w:val="FF0000"/>
        </w:rPr>
        <w:t>4,262</w:t>
      </w:r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0856E8">
        <w:t xml:space="preserve">67 </w:t>
      </w:r>
      <w:r w:rsidRPr="00375F05">
        <w:t xml:space="preserve">% при плане </w:t>
      </w:r>
      <w:r w:rsidR="000856E8" w:rsidRPr="000856E8">
        <w:rPr>
          <w:color w:val="FF0000"/>
        </w:rPr>
        <w:t>120,000</w:t>
      </w:r>
      <w:r w:rsidRPr="00375F05">
        <w:t xml:space="preserve"> тыс. рублей, в бюджет поселения поступило </w:t>
      </w:r>
      <w:r w:rsidR="000856E8" w:rsidRPr="000856E8">
        <w:rPr>
          <w:color w:val="FF0000"/>
        </w:rPr>
        <w:t>79,968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t xml:space="preserve">План по неналоговым доходам за 1 квартал 2020 года </w:t>
      </w:r>
      <w:r w:rsidRPr="00375F05">
        <w:t>выполнен</w:t>
      </w:r>
      <w:r>
        <w:t xml:space="preserve"> на </w:t>
      </w:r>
      <w:r w:rsidR="000856E8">
        <w:t>0</w:t>
      </w:r>
      <w:r>
        <w:t xml:space="preserve"> %, при плане </w:t>
      </w:r>
      <w:r w:rsidR="000856E8" w:rsidRPr="000856E8">
        <w:rPr>
          <w:color w:val="FF0000"/>
        </w:rPr>
        <w:t>2,000</w:t>
      </w:r>
      <w:r>
        <w:t xml:space="preserve"> тыс. рублей в бюджет поступило </w:t>
      </w:r>
      <w:r w:rsidR="000856E8" w:rsidRPr="000856E8">
        <w:rPr>
          <w:color w:val="FF0000"/>
        </w:rPr>
        <w:t>0,00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>доходы от сдачи в аренду имущества 6,911 тыс. руб.;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поступления от использования имущества </w:t>
      </w:r>
      <w:r w:rsidR="000856E8" w:rsidRPr="000856E8">
        <w:rPr>
          <w:color w:val="FF0000"/>
        </w:rPr>
        <w:t>0,00</w:t>
      </w:r>
      <w:r>
        <w:t xml:space="preserve"> тыс. руб.</w:t>
      </w:r>
    </w:p>
    <w:p w:rsidR="0019018E" w:rsidRDefault="0019018E" w:rsidP="0019018E">
      <w:pPr>
        <w:pStyle w:val="aff3"/>
        <w:ind w:firstLine="708"/>
        <w:jc w:val="both"/>
      </w:pPr>
    </w:p>
    <w:p w:rsidR="0019018E" w:rsidRPr="00375F05" w:rsidRDefault="0019018E" w:rsidP="0019018E">
      <w:pPr>
        <w:pStyle w:val="aff3"/>
      </w:pPr>
      <w:r w:rsidRPr="00375F05">
        <w:rPr>
          <w:b/>
          <w:bCs/>
          <w:i/>
          <w:iCs/>
        </w:rPr>
        <w:lastRenderedPageBreak/>
        <w:t>Сравнительный анализ собираемости налоговых и неналоговых платежей</w:t>
      </w:r>
      <w:r w:rsidRPr="00375F05">
        <w:t>.</w:t>
      </w:r>
    </w:p>
    <w:p w:rsidR="0019018E" w:rsidRPr="00375F05" w:rsidRDefault="0019018E" w:rsidP="0019018E">
      <w:pPr>
        <w:pStyle w:val="aff3"/>
      </w:pPr>
      <w:r w:rsidRPr="00375F05">
        <w:t xml:space="preserve">Характер изменения задолженности за </w:t>
      </w:r>
      <w:r>
        <w:t xml:space="preserve">1 квартал </w:t>
      </w:r>
      <w:r w:rsidRPr="00375F05">
        <w:t>20</w:t>
      </w:r>
      <w:r>
        <w:t>20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План на 1 квартал 20</w:t>
            </w:r>
            <w:r>
              <w:t>20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Факт за 1 кв</w:t>
            </w:r>
            <w:r>
              <w:t>артал</w:t>
            </w:r>
            <w:r w:rsidRPr="00375F05">
              <w:t xml:space="preserve"> 20</w:t>
            </w:r>
            <w:r>
              <w:t>20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Снижение(</w:t>
            </w:r>
            <w:proofErr w:type="gramEnd"/>
            <w:r w:rsidRPr="00375F05">
              <w:t>-)</w:t>
            </w:r>
          </w:p>
          <w:p w:rsidR="0019018E" w:rsidRPr="00375F05" w:rsidRDefault="0019018E" w:rsidP="000856E8">
            <w:pPr>
              <w:pStyle w:val="aff3"/>
              <w:jc w:val="center"/>
            </w:pPr>
            <w:proofErr w:type="gramStart"/>
            <w:r w:rsidRPr="00375F05">
              <w:t>увеличение(</w:t>
            </w:r>
            <w:proofErr w:type="gramEnd"/>
            <w:r w:rsidRPr="00375F05">
              <w:t>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C4294C" w:rsidP="000856E8">
            <w:pPr>
              <w:pStyle w:val="aff3"/>
              <w:jc w:val="center"/>
              <w:rPr>
                <w:color w:val="FF0000"/>
              </w:rPr>
            </w:pPr>
            <w:r w:rsidRPr="00C4294C">
              <w:rPr>
                <w:color w:val="FF0000"/>
              </w:rPr>
              <w:t>54,7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6E4F9C" w:rsidP="00F87A7E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46,84</w:t>
            </w:r>
            <w:r w:rsidR="00F87A7E">
              <w:rPr>
                <w:color w:val="FF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F87A7E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- 7,94</w:t>
            </w:r>
            <w:r w:rsidR="00F87A7E">
              <w:rPr>
                <w:color w:val="FF0000"/>
              </w:rPr>
              <w:t>7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C4294C" w:rsidP="000856E8">
            <w:pPr>
              <w:pStyle w:val="aff3"/>
              <w:jc w:val="center"/>
              <w:rPr>
                <w:color w:val="FF0000"/>
              </w:rPr>
            </w:pPr>
            <w:r w:rsidRPr="00C4294C">
              <w:rPr>
                <w:color w:val="FF0000"/>
              </w:rPr>
              <w:t>257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6E4F9C" w:rsidP="000856E8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225,3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0856E8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- 31,689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C4294C" w:rsidP="000856E8">
            <w:pPr>
              <w:pStyle w:val="aff3"/>
              <w:jc w:val="center"/>
              <w:rPr>
                <w:color w:val="FF0000"/>
              </w:rPr>
            </w:pPr>
            <w:r w:rsidRPr="00C4294C">
              <w:rPr>
                <w:color w:val="FF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6E4F9C" w:rsidP="000856E8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- 7,4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19018E" w:rsidP="006E4F9C">
            <w:pPr>
              <w:pStyle w:val="aff3"/>
              <w:jc w:val="center"/>
              <w:rPr>
                <w:color w:val="FF0000"/>
              </w:rPr>
            </w:pPr>
            <w:r w:rsidRPr="00571B2F">
              <w:rPr>
                <w:color w:val="FF0000"/>
              </w:rPr>
              <w:t>-</w:t>
            </w:r>
            <w:r w:rsidR="006E4F9C">
              <w:rPr>
                <w:color w:val="FF0000"/>
              </w:rPr>
              <w:t>7,494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6E4F9C" w:rsidP="000856E8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15,2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6E4F9C" w:rsidP="00571B2F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47,4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571B2F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+ 47,489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C4294C" w:rsidP="000856E8">
            <w:pPr>
              <w:pStyle w:val="aff3"/>
              <w:jc w:val="center"/>
              <w:rPr>
                <w:color w:val="FF0000"/>
              </w:rPr>
            </w:pPr>
            <w:r w:rsidRPr="00C4294C">
              <w:rPr>
                <w:color w:val="FF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571B2F" w:rsidP="000856E8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0856E8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4294C" w:rsidRDefault="000856E8" w:rsidP="000856E8">
            <w:pPr>
              <w:pStyle w:val="aff3"/>
              <w:jc w:val="center"/>
              <w:rPr>
                <w:color w:val="000000" w:themeColor="text1"/>
              </w:rPr>
            </w:pPr>
            <w:r w:rsidRPr="00C4294C">
              <w:rPr>
                <w:color w:val="000000" w:themeColor="text1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4F9C" w:rsidRDefault="00571B2F" w:rsidP="000856E8">
            <w:pPr>
              <w:pStyle w:val="aff3"/>
              <w:jc w:val="center"/>
              <w:rPr>
                <w:color w:val="FF0000"/>
              </w:rPr>
            </w:pPr>
            <w:r w:rsidRPr="006E4F9C">
              <w:rPr>
                <w:color w:val="FF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571B2F" w:rsidP="000856E8">
            <w:pPr>
              <w:pStyle w:val="aff3"/>
              <w:jc w:val="center"/>
            </w:pPr>
            <w:r>
              <w:t>0,00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856E8" w:rsidRDefault="00C4294C" w:rsidP="000856E8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856E8" w:rsidRPr="000856E8">
              <w:rPr>
                <w:color w:val="FF0000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571B2F" w:rsidP="00571B2F">
            <w:pPr>
              <w:pStyle w:val="aff3"/>
              <w:jc w:val="center"/>
              <w:rPr>
                <w:color w:val="FF0000"/>
              </w:rPr>
            </w:pPr>
            <w:r w:rsidRPr="00571B2F">
              <w:rPr>
                <w:color w:val="FF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571B2F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0856E8" w:rsidRDefault="000856E8" w:rsidP="000856E8">
            <w:pPr>
              <w:pStyle w:val="aff3"/>
              <w:jc w:val="center"/>
              <w:rPr>
                <w:color w:val="FF0000"/>
              </w:rPr>
            </w:pPr>
            <w:r w:rsidRPr="000856E8">
              <w:rPr>
                <w:color w:val="FF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19018E" w:rsidP="00571B2F">
            <w:pPr>
              <w:pStyle w:val="aff3"/>
              <w:jc w:val="center"/>
              <w:rPr>
                <w:color w:val="FF0000"/>
              </w:rPr>
            </w:pPr>
            <w:r w:rsidRPr="00571B2F">
              <w:rPr>
                <w:color w:val="FF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571B2F" w:rsidP="00571B2F">
            <w:pPr>
              <w:pStyle w:val="aff3"/>
              <w:jc w:val="center"/>
            </w:pPr>
            <w:r>
              <w:t>0,00</w:t>
            </w: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571B2F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30,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6E4F9C" w:rsidP="00F87A7E">
            <w:pPr>
              <w:pStyle w:val="aff3"/>
              <w:jc w:val="center"/>
              <w:rPr>
                <w:color w:val="FF0000"/>
              </w:rPr>
            </w:pPr>
            <w:r>
              <w:rPr>
                <w:color w:val="FF0000"/>
              </w:rPr>
              <w:t>312,</w:t>
            </w:r>
            <w:r w:rsidR="00F87A7E">
              <w:rPr>
                <w:color w:val="FF0000"/>
              </w:rPr>
              <w:t>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71B2F" w:rsidRDefault="0019018E" w:rsidP="00F87A7E">
            <w:pPr>
              <w:pStyle w:val="aff3"/>
              <w:jc w:val="center"/>
              <w:rPr>
                <w:color w:val="FF0000"/>
              </w:rPr>
            </w:pPr>
            <w:r w:rsidRPr="00571B2F">
              <w:rPr>
                <w:color w:val="FF0000"/>
              </w:rPr>
              <w:t>-</w:t>
            </w:r>
            <w:r w:rsidR="00F87A7E">
              <w:rPr>
                <w:color w:val="FF0000"/>
              </w:rPr>
              <w:t>17,885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C321A5">
            <w:pPr>
              <w:pStyle w:val="aff3"/>
              <w:jc w:val="center"/>
            </w:pPr>
            <w:r w:rsidRPr="00AC53D3">
              <w:t>План за 1кв.</w:t>
            </w:r>
          </w:p>
          <w:p w:rsidR="0019018E" w:rsidRPr="00AC53D3" w:rsidRDefault="0019018E" w:rsidP="00C321A5">
            <w:pPr>
              <w:pStyle w:val="aff3"/>
              <w:jc w:val="center"/>
            </w:pPr>
            <w:r w:rsidRPr="00AC53D3">
              <w:t>20</w:t>
            </w:r>
            <w:r>
              <w:t xml:space="preserve">20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C321A5">
            <w:pPr>
              <w:pStyle w:val="aff3"/>
              <w:jc w:val="center"/>
            </w:pPr>
            <w:r w:rsidRPr="00AC53D3">
              <w:t>Факт за 1кв. 20</w:t>
            </w:r>
            <w:r>
              <w:t>20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321A5" w:rsidRDefault="006E4F9C" w:rsidP="00C321A5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70,4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321A5" w:rsidRDefault="006E4F9C" w:rsidP="00C321A5">
            <w:pPr>
              <w:pStyle w:val="aff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60,619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016,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016,974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321A5" w:rsidRDefault="0019018E" w:rsidP="00C321A5">
            <w:pPr>
              <w:pStyle w:val="aff3"/>
              <w:jc w:val="center"/>
              <w:rPr>
                <w:iCs/>
                <w:color w:val="FF0000"/>
              </w:rPr>
            </w:pPr>
          </w:p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28,0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321A5" w:rsidRDefault="0019018E" w:rsidP="00C321A5">
            <w:pPr>
              <w:pStyle w:val="aff3"/>
              <w:jc w:val="center"/>
              <w:rPr>
                <w:iCs/>
                <w:color w:val="FF0000"/>
              </w:rPr>
            </w:pPr>
          </w:p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28,039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36151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9,8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36151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0,0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415,6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321A5" w:rsidRDefault="006E4F9C" w:rsidP="00C321A5">
            <w:pPr>
              <w:pStyle w:val="aff3"/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415,606</w:t>
            </w:r>
          </w:p>
        </w:tc>
      </w:tr>
    </w:tbl>
    <w:p w:rsidR="0019018E" w:rsidRPr="00AC53D3" w:rsidRDefault="0019018E" w:rsidP="0019018E">
      <w:pPr>
        <w:pStyle w:val="aff3"/>
      </w:pPr>
      <w:r w:rsidRPr="00AC53D3">
        <w:t>Дотация на поддержку мер обеспечение сбалансированности бюджета поселения составила за 1 квартал 20</w:t>
      </w:r>
      <w:r>
        <w:t xml:space="preserve">20 </w:t>
      </w:r>
      <w:r w:rsidRPr="00AC53D3">
        <w:t xml:space="preserve">года </w:t>
      </w:r>
      <w:r w:rsidR="00C64A29">
        <w:t>1470,478</w:t>
      </w:r>
      <w:r w:rsidRPr="00AC53D3">
        <w:t xml:space="preserve"> тыс.  рублей, профинансировано </w:t>
      </w:r>
      <w:r w:rsidR="00C64A29">
        <w:t>1460,619</w:t>
      </w:r>
      <w:r w:rsidRPr="00AC53D3">
        <w:t xml:space="preserve"> тыс. рублей (100%).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drawing>
          <wp:inline distT="0" distB="0" distL="0" distR="0">
            <wp:extent cx="5772150" cy="2162175"/>
            <wp:effectExtent l="1905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lastRenderedPageBreak/>
        <w:t xml:space="preserve">Структура доходов говорит </w:t>
      </w:r>
      <w:proofErr w:type="gramStart"/>
      <w:r w:rsidRPr="00AC53D3">
        <w:t>о большей доли</w:t>
      </w:r>
      <w:proofErr w:type="gramEnd"/>
      <w:r w:rsidRPr="00AC53D3">
        <w:t xml:space="preserve">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>Предельный объем муниципального долга поселения на 1 квартал 20</w:t>
      </w:r>
      <w:r>
        <w:t>20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Фактически, в ходе исполнения бюджета поселения на 01 апреля 20</w:t>
      </w:r>
      <w:r>
        <w:t>20</w:t>
      </w:r>
      <w:r w:rsidRPr="00AC53D3">
        <w:t xml:space="preserve"> года сложился </w:t>
      </w:r>
      <w:r w:rsidR="00C64A29">
        <w:t>Дефицит</w:t>
      </w:r>
      <w:r w:rsidRPr="00AC53D3">
        <w:t xml:space="preserve"> в сумме </w:t>
      </w:r>
      <w:r w:rsidR="00C64A29">
        <w:t>114,948</w:t>
      </w:r>
      <w:r w:rsidRPr="00AC53D3">
        <w:t xml:space="preserve"> 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>Расходы бюджета поселения за 1 квартал 20</w:t>
      </w:r>
      <w:r>
        <w:t>20</w:t>
      </w:r>
      <w:r w:rsidRPr="00AC53D3">
        <w:t xml:space="preserve"> года составляют при плане </w:t>
      </w:r>
      <w:r w:rsidR="0049125B" w:rsidRPr="0049125B">
        <w:rPr>
          <w:color w:val="FF0000"/>
        </w:rPr>
        <w:t>1941,594</w:t>
      </w:r>
      <w:r w:rsidRPr="00AC53D3">
        <w:t xml:space="preserve"> тыс. рублей исполнено </w:t>
      </w:r>
      <w:r w:rsidR="0049125B" w:rsidRPr="0049125B">
        <w:rPr>
          <w:color w:val="FF0000"/>
        </w:rPr>
        <w:t>1887,719</w:t>
      </w:r>
      <w:r>
        <w:t xml:space="preserve"> </w:t>
      </w:r>
      <w:r w:rsidRPr="00AC53D3">
        <w:t xml:space="preserve">тыс. рублей, что составляет </w:t>
      </w:r>
      <w:r w:rsidR="0049125B">
        <w:t xml:space="preserve">98 </w:t>
      </w:r>
      <w:r w:rsidRPr="00AC53D3">
        <w:t>%.</w:t>
      </w: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 20</w:t>
      </w:r>
      <w:r>
        <w:t>20</w:t>
      </w:r>
      <w:r w:rsidRPr="00AC53D3">
        <w:t xml:space="preserve"> год представлены в следующей таблице 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на 01.04. 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на 01.04.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04.20</w:t>
            </w:r>
            <w:r>
              <w:rPr>
                <w:sz w:val="20"/>
              </w:rPr>
              <w:t>20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5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737,6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DB77B8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737,6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 w:rsidRPr="00AC53D3">
              <w:rPr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28,0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DB77B8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8,7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B77B8">
              <w:rPr>
                <w:color w:val="000000"/>
                <w:sz w:val="2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 w:rsidRPr="00AC53D3">
              <w:rPr>
                <w:color w:val="000000"/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677,98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DB77B8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643,37</w:t>
            </w: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DB77B8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242,9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242,9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 w:rsidRPr="00AC53D3">
              <w:rPr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255,0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245,0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 w:rsidRPr="00AC53D3">
              <w:rPr>
                <w:color w:val="000000"/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19018E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B77B8" w:rsidRDefault="00DB77B8" w:rsidP="0049125B">
            <w:pPr>
              <w:pStyle w:val="aff3"/>
              <w:jc w:val="center"/>
              <w:rPr>
                <w:color w:val="FF0000"/>
                <w:sz w:val="20"/>
              </w:rPr>
            </w:pPr>
            <w:r w:rsidRPr="00DB77B8">
              <w:rPr>
                <w:color w:val="FF0000"/>
                <w:sz w:val="20"/>
              </w:rPr>
              <w:t>1 941,5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DB77B8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887,7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DB77B8" w:rsidP="00DB77B8">
            <w:pPr>
              <w:pStyle w:val="aff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49125B">
            <w:pPr>
              <w:pStyle w:val="aff3"/>
              <w:jc w:val="center"/>
              <w:rPr>
                <w:color w:val="000000"/>
                <w:sz w:val="20"/>
              </w:rPr>
            </w:pPr>
            <w:r w:rsidRPr="00AC53D3">
              <w:rPr>
                <w:color w:val="000000"/>
                <w:sz w:val="20"/>
              </w:rPr>
              <w:t>100</w:t>
            </w: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04.20</w:t>
      </w:r>
      <w:r>
        <w:rPr>
          <w:b/>
          <w:bCs/>
          <w:color w:val="000000"/>
        </w:rPr>
        <w:t>20</w:t>
      </w:r>
    </w:p>
    <w:p w:rsidR="0019018E" w:rsidRDefault="0019018E" w:rsidP="0019018E">
      <w:pPr>
        <w:jc w:val="center"/>
      </w:pPr>
      <w:r w:rsidRPr="000507AC">
        <w:rPr>
          <w:noProof/>
        </w:rPr>
        <w:lastRenderedPageBreak/>
        <w:drawing>
          <wp:inline distT="0" distB="0" distL="0" distR="0">
            <wp:extent cx="5940425" cy="2618594"/>
            <wp:effectExtent l="1905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B360DD" w:rsidRDefault="0019018E" w:rsidP="0019018E">
      <w:pPr>
        <w:pStyle w:val="aff3"/>
        <w:spacing w:line="276" w:lineRule="auto"/>
        <w:jc w:val="both"/>
      </w:pPr>
      <w:r w:rsidRPr="00B360DD">
        <w:rPr>
          <w:b/>
          <w:i/>
        </w:rPr>
        <w:t>Расходы по разделу 100 «Общегосударственные вопросы»</w:t>
      </w:r>
      <w:r w:rsidRPr="00B360DD">
        <w:t xml:space="preserve"> составляют </w:t>
      </w:r>
      <w:r w:rsidR="008C5471">
        <w:t>737,614</w:t>
      </w:r>
      <w:r w:rsidRPr="00B360DD">
        <w:t xml:space="preserve"> тыс. рублей, при плане </w:t>
      </w:r>
      <w:r w:rsidR="008C5471">
        <w:t>737,614</w:t>
      </w:r>
      <w:r w:rsidRPr="00B360DD">
        <w:rPr>
          <w:sz w:val="20"/>
        </w:rPr>
        <w:t xml:space="preserve"> </w:t>
      </w:r>
      <w:r w:rsidRPr="00B360DD">
        <w:t>тыс. рублей план выполнен на 100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2752D4" w:rsidRDefault="0019018E" w:rsidP="0019018E">
      <w:pPr>
        <w:pStyle w:val="aff3"/>
        <w:spacing w:line="276" w:lineRule="auto"/>
        <w:jc w:val="both"/>
        <w:rPr>
          <w:i/>
        </w:rPr>
      </w:pPr>
      <w:r w:rsidRPr="002752D4">
        <w:rPr>
          <w:i/>
        </w:rPr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8C5471">
        <w:t>737,614</w:t>
      </w:r>
      <w:r>
        <w:t xml:space="preserve"> </w:t>
      </w:r>
      <w:r w:rsidRPr="00934047">
        <w:t xml:space="preserve">тыс. рублей при плане </w:t>
      </w:r>
      <w:r w:rsidR="008C5471">
        <w:t>737,614</w:t>
      </w:r>
      <w:r w:rsidRPr="00934047">
        <w:t xml:space="preserve"> тыс</w:t>
      </w:r>
      <w:r>
        <w:t>. рублей, что составляет 100%</w:t>
      </w:r>
      <w:r w:rsidRPr="00934047">
        <w:t>, в том числе: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D428E8" w:rsidRPr="00D428E8">
        <w:rPr>
          <w:color w:val="FF0000"/>
        </w:rPr>
        <w:t>557,635</w:t>
      </w:r>
      <w:r w:rsidR="00D428E8">
        <w:rPr>
          <w:color w:val="FF0000"/>
        </w:rPr>
        <w:t xml:space="preserve"> </w:t>
      </w:r>
      <w:r w:rsidRPr="00D428E8">
        <w:rPr>
          <w:color w:val="FF0000"/>
        </w:rPr>
        <w:t>тыс</w:t>
      </w:r>
      <w:r w:rsidRPr="00934047">
        <w:t>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D428E8" w:rsidRPr="00D428E8">
        <w:rPr>
          <w:color w:val="FF0000"/>
        </w:rPr>
        <w:t>18,959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D428E8" w:rsidRPr="00D428E8">
        <w:rPr>
          <w:color w:val="FF0000"/>
        </w:rPr>
        <w:t>32,999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D428E8" w:rsidRPr="00D428E8">
        <w:rPr>
          <w:color w:val="FF0000"/>
        </w:rPr>
        <w:t>37,683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уплата имущественного налога – </w:t>
      </w:r>
      <w:r w:rsidR="00D428E8" w:rsidRPr="00D428E8">
        <w:rPr>
          <w:color w:val="FF0000"/>
        </w:rPr>
        <w:t>3,384</w:t>
      </w:r>
      <w:r w:rsidRPr="001162C1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>
        <w:t>0,</w:t>
      </w:r>
      <w:r w:rsidR="00D428E8">
        <w:t>00</w:t>
      </w:r>
      <w:r>
        <w:t xml:space="preserve"> </w:t>
      </w:r>
      <w:r w:rsidRPr="00934047">
        <w:t>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штрафа) </w:t>
      </w:r>
      <w:r w:rsidRPr="00934047">
        <w:t xml:space="preserve">– </w:t>
      </w:r>
      <w:r w:rsidR="00D428E8" w:rsidRPr="00D428E8">
        <w:rPr>
          <w:color w:val="FF0000"/>
        </w:rPr>
        <w:t>1,000</w:t>
      </w:r>
      <w:r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D428E8">
        <w:rPr>
          <w:color w:val="FF0000"/>
        </w:rPr>
        <w:t>70,475</w:t>
      </w:r>
      <w: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</w:t>
      </w:r>
      <w:proofErr w:type="gramStart"/>
      <w:r>
        <w:t xml:space="preserve">составили </w:t>
      </w:r>
      <w:r w:rsidR="00D428E8">
        <w:t xml:space="preserve"> -</w:t>
      </w:r>
      <w:proofErr w:type="gramEnd"/>
      <w:r w:rsidR="00D428E8">
        <w:t xml:space="preserve"> 0,00</w:t>
      </w:r>
      <w:r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D428E8" w:rsidRPr="00D428E8">
        <w:rPr>
          <w:color w:val="FF0000"/>
        </w:rPr>
        <w:t>15,479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>» на 1 квартал 2020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>Расходы по подразделу 0113 «Другие общегосударственные вопросы» на 1 квартал 2020 года</w:t>
      </w:r>
      <w:r w:rsidRPr="00934047">
        <w:t xml:space="preserve"> составляют </w:t>
      </w:r>
      <w:r w:rsidR="00D428E8">
        <w:t>0,00</w:t>
      </w:r>
      <w:r w:rsidRPr="00934047">
        <w:t xml:space="preserve"> тыс. рублей при плане </w:t>
      </w:r>
      <w:r w:rsidR="00D428E8">
        <w:t>0,00</w:t>
      </w:r>
      <w:r w:rsidRPr="00934047">
        <w:t xml:space="preserve"> тыс. рублей, что составляет </w:t>
      </w:r>
      <w:r w:rsidR="00D428E8">
        <w:t xml:space="preserve">0 </w:t>
      </w:r>
      <w:proofErr w:type="gramStart"/>
      <w:r w:rsidRPr="00934047">
        <w:t>% ,</w:t>
      </w:r>
      <w:proofErr w:type="gramEnd"/>
      <w:r>
        <w:t xml:space="preserve"> в том числе:</w:t>
      </w:r>
    </w:p>
    <w:p w:rsidR="0019018E" w:rsidRPr="002752D4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–</w:t>
      </w:r>
      <w:r>
        <w:t xml:space="preserve"> </w:t>
      </w:r>
      <w:r w:rsidR="00D428E8">
        <w:t>0,00</w:t>
      </w:r>
      <w:r>
        <w:t xml:space="preserve"> тыс. рублей</w:t>
      </w:r>
    </w:p>
    <w:p w:rsidR="0019018E" w:rsidRPr="002752D4" w:rsidRDefault="0019018E" w:rsidP="0019018E">
      <w:pPr>
        <w:pStyle w:val="aff3"/>
        <w:spacing w:line="276" w:lineRule="auto"/>
        <w:jc w:val="both"/>
        <w:rPr>
          <w:b/>
          <w:i/>
        </w:rPr>
      </w:pPr>
      <w:r w:rsidRPr="002752D4">
        <w:rPr>
          <w:b/>
          <w:i/>
        </w:rPr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B97CCB" w:rsidRPr="00B97CCB">
        <w:rPr>
          <w:color w:val="FF0000"/>
        </w:rPr>
        <w:t>28,039</w:t>
      </w:r>
      <w:r w:rsidRPr="00934047">
        <w:t xml:space="preserve"> тыс. рублей, израсходовано </w:t>
      </w:r>
      <w:r w:rsidR="00B97CCB">
        <w:t>18,777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F20CD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F20CD">
              <w:rPr>
                <w:color w:val="FF0000"/>
              </w:rPr>
              <w:t>18,9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F20CD" w:rsidRDefault="003F20CD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F20CD">
              <w:rPr>
                <w:color w:val="FF0000"/>
              </w:rPr>
              <w:t>14,9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79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>
              <w:t>5,7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F20CD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F20CD">
              <w:rPr>
                <w:color w:val="FF0000"/>
              </w:rPr>
              <w:t>3,8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67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Увеличение стоимости </w:t>
            </w:r>
            <w:r>
              <w:lastRenderedPageBreak/>
              <w:t>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lastRenderedPageBreak/>
              <w:t>3,4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lastRenderedPageBreak/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F20CD" w:rsidRDefault="00333E06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8,0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F20CD" w:rsidRDefault="0019018E" w:rsidP="003F20CD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F20CD">
              <w:rPr>
                <w:color w:val="FF0000"/>
              </w:rPr>
              <w:t>18,</w:t>
            </w:r>
            <w:r w:rsidR="003F20CD" w:rsidRPr="003F20CD">
              <w:rPr>
                <w:color w:val="FF0000"/>
              </w:rPr>
              <w:t>7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333E06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6</w:t>
            </w:r>
            <w:r w:rsidR="00333E06" w:rsidRPr="00333E06">
              <w:rPr>
                <w:color w:val="FF0000"/>
              </w:rPr>
              <w:t>7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794D72">
        <w:t xml:space="preserve">По разделу 0309 </w:t>
      </w:r>
      <w:proofErr w:type="gramStart"/>
      <w:r w:rsidRPr="00794D72">
        <w:t>« Другие</w:t>
      </w:r>
      <w:proofErr w:type="gramEnd"/>
      <w:r w:rsidRPr="00794D72">
        <w:t xml:space="preserve"> вопросы в области национальной безопасности и</w:t>
      </w:r>
      <w:r w:rsidRPr="002752D4">
        <w:rPr>
          <w:i/>
        </w:rPr>
        <w:t xml:space="preserve"> правоохранительной деятельности»</w:t>
      </w:r>
      <w:r w:rsidRPr="00934047">
        <w:t xml:space="preserve"> на 1 квартал 20</w:t>
      </w:r>
      <w:r>
        <w:t>20</w:t>
      </w:r>
      <w:r w:rsidRPr="00934047">
        <w:t xml:space="preserve"> года не планировало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2752D4" w:rsidRDefault="0019018E" w:rsidP="0019018E">
      <w:pPr>
        <w:pStyle w:val="aff3"/>
        <w:spacing w:line="276" w:lineRule="auto"/>
        <w:jc w:val="both"/>
        <w:rPr>
          <w:b/>
          <w:i/>
        </w:rPr>
      </w:pPr>
      <w:r w:rsidRPr="002752D4">
        <w:rPr>
          <w:b/>
          <w:i/>
        </w:rPr>
        <w:t>Расходы по разделу 0400 «Национальная экономика»</w:t>
      </w:r>
    </w:p>
    <w:p w:rsidR="0019018E" w:rsidRPr="000F7581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333E06">
        <w:rPr>
          <w:bCs/>
          <w:iCs/>
        </w:rPr>
        <w:t>677,984</w:t>
      </w:r>
      <w:r w:rsidRPr="00934047">
        <w:rPr>
          <w:bCs/>
          <w:iCs/>
        </w:rPr>
        <w:t xml:space="preserve"> тыс. рублей и </w:t>
      </w:r>
      <w:proofErr w:type="gramStart"/>
      <w:r w:rsidRPr="00934047">
        <w:rPr>
          <w:bCs/>
          <w:iCs/>
        </w:rPr>
        <w:t>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333E06">
        <w:rPr>
          <w:bCs/>
          <w:iCs/>
        </w:rPr>
        <w:t>643,370</w:t>
      </w:r>
      <w:proofErr w:type="gramEnd"/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333E06">
        <w:t xml:space="preserve">95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>
        <w:rPr>
          <w:bCs/>
          <w:iCs/>
        </w:rPr>
        <w:t xml:space="preserve">– </w:t>
      </w:r>
      <w:r w:rsidR="004664FC">
        <w:rPr>
          <w:bCs/>
          <w:iCs/>
        </w:rPr>
        <w:t>643,370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 на ремонт автомобильных дорог</w:t>
      </w:r>
      <w:r>
        <w:t xml:space="preserve"> – </w:t>
      </w:r>
      <w:r w:rsidR="004664FC">
        <w:t>0</w:t>
      </w:r>
      <w:r>
        <w:t>,000 тыс. рублей.</w:t>
      </w:r>
    </w:p>
    <w:p w:rsidR="0019018E" w:rsidRDefault="0019018E" w:rsidP="0019018E">
      <w:pPr>
        <w:pStyle w:val="aff3"/>
        <w:spacing w:line="276" w:lineRule="auto"/>
        <w:jc w:val="both"/>
      </w:pPr>
      <w:r w:rsidRPr="00494ECE">
        <w:rPr>
          <w:i/>
        </w:rPr>
        <w:t xml:space="preserve"> </w:t>
      </w: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>на 1 квартал 2020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F5522F">
        <w:t>242,906</w:t>
      </w:r>
      <w:r w:rsidRPr="00934047">
        <w:t xml:space="preserve"> тыс. рублей израсходовали </w:t>
      </w:r>
      <w:r w:rsidR="00F5522F">
        <w:t>242,906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5D4891">
        <w:t>150,595</w:t>
      </w:r>
      <w:r>
        <w:t xml:space="preserve"> </w:t>
      </w:r>
      <w:r w:rsidRPr="00934047">
        <w:t xml:space="preserve">тыс. рублей; израсходовали </w:t>
      </w:r>
      <w:r w:rsidR="005D4891">
        <w:t>150,595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Pr="00C732A6">
        <w:t xml:space="preserve">Благоустройство и прочие расходы </w:t>
      </w:r>
      <w:r w:rsidRPr="00934047">
        <w:t xml:space="preserve">при плане </w:t>
      </w:r>
      <w:r w:rsidR="00F94A48">
        <w:t>0,00</w:t>
      </w:r>
      <w:r>
        <w:t xml:space="preserve"> </w:t>
      </w:r>
      <w:r w:rsidRPr="00934047">
        <w:t xml:space="preserve">тыс. рублей; израсходовали </w:t>
      </w:r>
      <w:r w:rsidR="00F94A48">
        <w:t>0,00</w:t>
      </w:r>
      <w:r>
        <w:t xml:space="preserve"> </w:t>
      </w:r>
      <w:r w:rsidRPr="00934047">
        <w:t>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>сетей уличного освещения – по плану 36,000 тыс. рублей, израсходовано 36,000 тыс. рублей.</w:t>
      </w:r>
    </w:p>
    <w:p w:rsidR="00F94A48" w:rsidRDefault="00F94A48" w:rsidP="00F94A48">
      <w:pPr>
        <w:pStyle w:val="aff3"/>
        <w:numPr>
          <w:ilvl w:val="0"/>
          <w:numId w:val="2"/>
        </w:numPr>
        <w:spacing w:line="276" w:lineRule="auto"/>
        <w:jc w:val="both"/>
      </w:pPr>
      <w:r>
        <w:t>Покупка энергосберегающих ламп уличного освещения- 41,948 тыс. рублей</w:t>
      </w:r>
    </w:p>
    <w:p w:rsidR="008150B2" w:rsidRDefault="008150B2" w:rsidP="00F94A48">
      <w:pPr>
        <w:pStyle w:val="aff3"/>
        <w:numPr>
          <w:ilvl w:val="0"/>
          <w:numId w:val="2"/>
        </w:numPr>
        <w:spacing w:line="276" w:lineRule="auto"/>
        <w:jc w:val="both"/>
      </w:pPr>
      <w:r>
        <w:t>Очистка крыши от снега с здания Администрации- 14,362 тыс. рублей</w:t>
      </w:r>
    </w:p>
    <w:p w:rsidR="00F94A48" w:rsidRDefault="00F94A48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квартал 20</w:t>
      </w:r>
      <w:r>
        <w:t>20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>за 1 квартал 20</w:t>
      </w:r>
      <w:r>
        <w:rPr>
          <w:bCs/>
          <w:iCs/>
        </w:rPr>
        <w:t>20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3749BB">
        <w:rPr>
          <w:bCs/>
          <w:iCs/>
        </w:rPr>
        <w:t>245,051</w:t>
      </w:r>
      <w:r>
        <w:rPr>
          <w:bCs/>
          <w:iCs/>
        </w:rPr>
        <w:t xml:space="preserve"> тыс. рублей при плане </w:t>
      </w:r>
      <w:r w:rsidR="003749BB">
        <w:rPr>
          <w:bCs/>
          <w:iCs/>
        </w:rPr>
        <w:t>255,051</w:t>
      </w:r>
      <w:r>
        <w:rPr>
          <w:bCs/>
          <w:iCs/>
        </w:rPr>
        <w:t xml:space="preserve"> тыс. рублей, исполнение </w:t>
      </w:r>
      <w:r w:rsidR="003749BB">
        <w:rPr>
          <w:bCs/>
          <w:iCs/>
        </w:rPr>
        <w:t xml:space="preserve">96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1 «Культура»</w:t>
      </w:r>
      <w:r w:rsidRPr="00934047">
        <w:t xml:space="preserve"> запланировано </w:t>
      </w:r>
      <w:r w:rsidR="003749BB">
        <w:t>255,051</w:t>
      </w:r>
      <w:r w:rsidRPr="00934047">
        <w:t xml:space="preserve"> тыс. рублей израсходовано </w:t>
      </w:r>
      <w:r w:rsidR="003749BB">
        <w:t>245,051</w:t>
      </w:r>
      <w:r w:rsidRPr="00934047">
        <w:t xml:space="preserve"> тыс. </w:t>
      </w:r>
      <w:r w:rsidR="003749BB">
        <w:t>96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3749BB">
        <w:t>245,051</w:t>
      </w:r>
      <w:r w:rsidRPr="00934047">
        <w:t xml:space="preserve"> 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>запланировано 0,000 тыс. рублей израсходовано 0,000 тыс. рублей 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lastRenderedPageBreak/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>на 1 квартал 20</w:t>
      </w:r>
      <w:r>
        <w:t xml:space="preserve">20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1 квартал 20</w:t>
      </w:r>
      <w:r>
        <w:t>20</w:t>
      </w:r>
      <w:r w:rsidRPr="00934047">
        <w:t xml:space="preserve"> года </w:t>
      </w:r>
      <w:r>
        <w:t xml:space="preserve">расходы составили </w:t>
      </w:r>
      <w:r w:rsidR="00BA3CCD">
        <w:t>0,000</w:t>
      </w:r>
      <w:r>
        <w:t xml:space="preserve"> тыс. рублей при плане </w:t>
      </w:r>
      <w:r w:rsidR="00BA3CCD">
        <w:t>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>расходы на 1 квартал 2020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1743B"/>
    <w:rsid w:val="000411D3"/>
    <w:rsid w:val="0005023F"/>
    <w:rsid w:val="00060E8C"/>
    <w:rsid w:val="000856E8"/>
    <w:rsid w:val="00085712"/>
    <w:rsid w:val="00087852"/>
    <w:rsid w:val="000A249D"/>
    <w:rsid w:val="000A46B7"/>
    <w:rsid w:val="000A77AF"/>
    <w:rsid w:val="000D4183"/>
    <w:rsid w:val="000D4F61"/>
    <w:rsid w:val="00106BD2"/>
    <w:rsid w:val="0011348B"/>
    <w:rsid w:val="00155AB9"/>
    <w:rsid w:val="00157CB2"/>
    <w:rsid w:val="00176C83"/>
    <w:rsid w:val="00183FE9"/>
    <w:rsid w:val="0019018E"/>
    <w:rsid w:val="00197E16"/>
    <w:rsid w:val="001A0952"/>
    <w:rsid w:val="00232647"/>
    <w:rsid w:val="0023751C"/>
    <w:rsid w:val="00240DFF"/>
    <w:rsid w:val="00241078"/>
    <w:rsid w:val="002872A6"/>
    <w:rsid w:val="00293027"/>
    <w:rsid w:val="002A223F"/>
    <w:rsid w:val="002B0ECE"/>
    <w:rsid w:val="002B524A"/>
    <w:rsid w:val="002B526C"/>
    <w:rsid w:val="002D3192"/>
    <w:rsid w:val="002F059F"/>
    <w:rsid w:val="00300023"/>
    <w:rsid w:val="00333E06"/>
    <w:rsid w:val="00350223"/>
    <w:rsid w:val="00352FF1"/>
    <w:rsid w:val="003749BB"/>
    <w:rsid w:val="00396421"/>
    <w:rsid w:val="003A69D9"/>
    <w:rsid w:val="003E56AD"/>
    <w:rsid w:val="003E61EB"/>
    <w:rsid w:val="003F1418"/>
    <w:rsid w:val="003F20CD"/>
    <w:rsid w:val="003F4187"/>
    <w:rsid w:val="003F608E"/>
    <w:rsid w:val="004008FE"/>
    <w:rsid w:val="004032A3"/>
    <w:rsid w:val="00420F5A"/>
    <w:rsid w:val="00423211"/>
    <w:rsid w:val="0044445E"/>
    <w:rsid w:val="00450398"/>
    <w:rsid w:val="004664FC"/>
    <w:rsid w:val="00466882"/>
    <w:rsid w:val="0049125B"/>
    <w:rsid w:val="004C2646"/>
    <w:rsid w:val="004D186D"/>
    <w:rsid w:val="004D551B"/>
    <w:rsid w:val="004E02B8"/>
    <w:rsid w:val="004E4B78"/>
    <w:rsid w:val="00500315"/>
    <w:rsid w:val="00500564"/>
    <w:rsid w:val="00501197"/>
    <w:rsid w:val="00571B2F"/>
    <w:rsid w:val="0059671D"/>
    <w:rsid w:val="005A0C88"/>
    <w:rsid w:val="005A0DBD"/>
    <w:rsid w:val="005D4891"/>
    <w:rsid w:val="00612723"/>
    <w:rsid w:val="006253D6"/>
    <w:rsid w:val="00647E18"/>
    <w:rsid w:val="006622EE"/>
    <w:rsid w:val="00665A16"/>
    <w:rsid w:val="0069420B"/>
    <w:rsid w:val="006A6C4C"/>
    <w:rsid w:val="006C2FFE"/>
    <w:rsid w:val="006E4F9C"/>
    <w:rsid w:val="006E7CBB"/>
    <w:rsid w:val="007137D6"/>
    <w:rsid w:val="00725DA6"/>
    <w:rsid w:val="00744C39"/>
    <w:rsid w:val="0076770E"/>
    <w:rsid w:val="00786E49"/>
    <w:rsid w:val="00794D72"/>
    <w:rsid w:val="007E14B0"/>
    <w:rsid w:val="007F2043"/>
    <w:rsid w:val="00805054"/>
    <w:rsid w:val="008150B2"/>
    <w:rsid w:val="008241E1"/>
    <w:rsid w:val="00826171"/>
    <w:rsid w:val="00830B02"/>
    <w:rsid w:val="00830C7C"/>
    <w:rsid w:val="00835C3C"/>
    <w:rsid w:val="00895007"/>
    <w:rsid w:val="008C5471"/>
    <w:rsid w:val="008E6257"/>
    <w:rsid w:val="0091116D"/>
    <w:rsid w:val="00915C02"/>
    <w:rsid w:val="00920808"/>
    <w:rsid w:val="009258BE"/>
    <w:rsid w:val="00937698"/>
    <w:rsid w:val="00951F0E"/>
    <w:rsid w:val="00956971"/>
    <w:rsid w:val="0096120D"/>
    <w:rsid w:val="00973291"/>
    <w:rsid w:val="00976AE0"/>
    <w:rsid w:val="00991861"/>
    <w:rsid w:val="009B142A"/>
    <w:rsid w:val="009B1FEB"/>
    <w:rsid w:val="009B45E4"/>
    <w:rsid w:val="009C0594"/>
    <w:rsid w:val="009D698E"/>
    <w:rsid w:val="009E4ABA"/>
    <w:rsid w:val="009E6838"/>
    <w:rsid w:val="009F7C18"/>
    <w:rsid w:val="00A01B3B"/>
    <w:rsid w:val="00A42CC9"/>
    <w:rsid w:val="00A447FE"/>
    <w:rsid w:val="00A5570F"/>
    <w:rsid w:val="00A6688A"/>
    <w:rsid w:val="00A70F4E"/>
    <w:rsid w:val="00A77223"/>
    <w:rsid w:val="00A93E9F"/>
    <w:rsid w:val="00AC5619"/>
    <w:rsid w:val="00AD42F6"/>
    <w:rsid w:val="00AD42FA"/>
    <w:rsid w:val="00B033C2"/>
    <w:rsid w:val="00B20DEB"/>
    <w:rsid w:val="00B36151"/>
    <w:rsid w:val="00B458AC"/>
    <w:rsid w:val="00B627A7"/>
    <w:rsid w:val="00B66D49"/>
    <w:rsid w:val="00B87A2C"/>
    <w:rsid w:val="00B97CCB"/>
    <w:rsid w:val="00BA3CCD"/>
    <w:rsid w:val="00BE6835"/>
    <w:rsid w:val="00C04E6F"/>
    <w:rsid w:val="00C23A2B"/>
    <w:rsid w:val="00C264BC"/>
    <w:rsid w:val="00C321A5"/>
    <w:rsid w:val="00C3672C"/>
    <w:rsid w:val="00C4294C"/>
    <w:rsid w:val="00C43531"/>
    <w:rsid w:val="00C55CBD"/>
    <w:rsid w:val="00C64A29"/>
    <w:rsid w:val="00C761AA"/>
    <w:rsid w:val="00C767B7"/>
    <w:rsid w:val="00C81652"/>
    <w:rsid w:val="00C90A4E"/>
    <w:rsid w:val="00CA2EF9"/>
    <w:rsid w:val="00CB06A8"/>
    <w:rsid w:val="00CC70BA"/>
    <w:rsid w:val="00D03A4D"/>
    <w:rsid w:val="00D428E8"/>
    <w:rsid w:val="00D7145B"/>
    <w:rsid w:val="00D7178F"/>
    <w:rsid w:val="00D73695"/>
    <w:rsid w:val="00DB47C8"/>
    <w:rsid w:val="00DB77B8"/>
    <w:rsid w:val="00DF46AD"/>
    <w:rsid w:val="00E1232F"/>
    <w:rsid w:val="00E2061E"/>
    <w:rsid w:val="00E73C70"/>
    <w:rsid w:val="00E9058E"/>
    <w:rsid w:val="00EB0783"/>
    <w:rsid w:val="00ED3247"/>
    <w:rsid w:val="00EE08B0"/>
    <w:rsid w:val="00EF007F"/>
    <w:rsid w:val="00EF71B8"/>
    <w:rsid w:val="00F337DD"/>
    <w:rsid w:val="00F5522F"/>
    <w:rsid w:val="00F76E6C"/>
    <w:rsid w:val="00F87A7E"/>
    <w:rsid w:val="00F91436"/>
    <w:rsid w:val="00F92F7C"/>
    <w:rsid w:val="00F94A48"/>
    <w:rsid w:val="00FA2C9B"/>
    <w:rsid w:val="00FC5899"/>
    <w:rsid w:val="00FE014E"/>
    <w:rsid w:val="00FF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E2F4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8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6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4.2020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9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0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CA96-3047-4481-9822-B5F9C57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0</Pages>
  <Words>7903</Words>
  <Characters>4505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6</cp:revision>
  <cp:lastPrinted>2020-04-14T09:08:00Z</cp:lastPrinted>
  <dcterms:created xsi:type="dcterms:W3CDTF">2020-03-16T06:18:00Z</dcterms:created>
  <dcterms:modified xsi:type="dcterms:W3CDTF">2020-05-13T06:03:00Z</dcterms:modified>
</cp:coreProperties>
</file>